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522BDED" w:rsidR="0022631D" w:rsidRPr="00B8369B" w:rsidRDefault="00373446" w:rsidP="00373446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373446">
        <w:rPr>
          <w:rFonts w:ascii="GHEA Grapalat" w:hAnsi="GHEA Grapalat" w:cs="Sylfaen"/>
          <w:sz w:val="18"/>
          <w:szCs w:val="20"/>
          <w:lang w:val="af-ZA"/>
        </w:rPr>
        <w:t>«Սարդարապատի հերոսամարտի հուշահամալիր,Հայոց ազգագրության և ազատագրական պայքարի</w:t>
      </w:r>
      <w:r w:rsidRPr="00963BF0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373446">
        <w:rPr>
          <w:rFonts w:ascii="GHEA Grapalat" w:hAnsi="GHEA Grapalat" w:cs="Sylfaen"/>
          <w:sz w:val="18"/>
          <w:szCs w:val="20"/>
          <w:lang w:val="af-ZA"/>
        </w:rPr>
        <w:t>պատմության ազգային թանգարան» ՊՈԱԿ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-ը ստորև ներկայացնում է իր կարիքների համար </w:t>
      </w:r>
      <w:proofErr w:type="spellStart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ծառերի</w:t>
      </w:r>
      <w:proofErr w:type="spellEnd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խնամքի</w:t>
      </w:r>
      <w:proofErr w:type="spellEnd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հետ</w:t>
      </w:r>
      <w:proofErr w:type="spellEnd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կապված</w:t>
      </w:r>
      <w:proofErr w:type="spellEnd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արտադրանք</w:t>
      </w:r>
      <w:proofErr w:type="spellEnd"/>
      <w:r w:rsidR="00963BF0" w:rsidRPr="00963BF0">
        <w:rPr>
          <w:rFonts w:ascii="GHEA Grapalat" w:hAnsi="GHEA Grapalat" w:cs="Sylfaen"/>
          <w:sz w:val="18"/>
          <w:szCs w:val="20"/>
          <w:lang w:val="af-ZA"/>
        </w:rPr>
        <w:t>ի</w:t>
      </w:r>
      <w:r w:rsidR="0069134C" w:rsidRPr="00B8369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18"/>
          <w:szCs w:val="20"/>
          <w:lang w:val="af-ZA"/>
        </w:rPr>
        <w:t xml:space="preserve">ՍՀԱՊԱԹ-ԳՀԱՊՁԲ-2026-06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ծածկագրով գնման ընթացակարգի արդյունքում 202</w:t>
      </w:r>
      <w:r w:rsidR="0068617B" w:rsidRPr="00B8369B">
        <w:rPr>
          <w:rFonts w:ascii="GHEA Grapalat" w:hAnsi="GHEA Grapalat" w:cs="Sylfaen"/>
          <w:sz w:val="18"/>
          <w:szCs w:val="20"/>
          <w:lang w:val="af-ZA"/>
        </w:rPr>
        <w:t>6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թվականի </w:t>
      </w:r>
      <w:r w:rsidR="0069134C" w:rsidRPr="0069134C">
        <w:rPr>
          <w:rFonts w:ascii="GHEA Grapalat" w:hAnsi="GHEA Grapalat" w:cs="Sylfaen"/>
          <w:sz w:val="18"/>
          <w:szCs w:val="20"/>
          <w:lang w:val="af-ZA"/>
        </w:rPr>
        <w:t>ապրիլի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69134C" w:rsidRPr="0069134C">
        <w:rPr>
          <w:rFonts w:ascii="GHEA Grapalat" w:hAnsi="GHEA Grapalat" w:cs="Sylfaen"/>
          <w:sz w:val="18"/>
          <w:szCs w:val="20"/>
          <w:lang w:val="af-ZA"/>
        </w:rPr>
        <w:t>07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-ին կնքված N </w:t>
      </w:r>
      <w:r>
        <w:rPr>
          <w:rFonts w:ascii="GHEA Grapalat" w:hAnsi="GHEA Grapalat" w:cs="Sylfaen"/>
          <w:sz w:val="18"/>
          <w:szCs w:val="20"/>
          <w:lang w:val="af-ZA"/>
        </w:rPr>
        <w:t>ՍՀԱՊԱԹ-ԳՀԱՊՁԲ-2026-06</w:t>
      </w:r>
      <w:r w:rsidRPr="00963BF0">
        <w:rPr>
          <w:rFonts w:ascii="GHEA Grapalat" w:hAnsi="GHEA Grapalat" w:cs="Sylfaen"/>
          <w:sz w:val="18"/>
          <w:szCs w:val="20"/>
          <w:lang w:val="af-ZA"/>
        </w:rPr>
        <w:t>-01,</w:t>
      </w:r>
      <w:r>
        <w:rPr>
          <w:rFonts w:ascii="GHEA Grapalat" w:hAnsi="GHEA Grapalat" w:cs="Sylfaen"/>
          <w:sz w:val="18"/>
          <w:szCs w:val="20"/>
          <w:lang w:val="af-ZA"/>
        </w:rPr>
        <w:t xml:space="preserve">  </w:t>
      </w:r>
      <w:r>
        <w:rPr>
          <w:rFonts w:ascii="GHEA Grapalat" w:hAnsi="GHEA Grapalat" w:cs="Sylfaen"/>
          <w:sz w:val="18"/>
          <w:szCs w:val="20"/>
          <w:lang w:val="af-ZA"/>
        </w:rPr>
        <w:t>ՍՀԱՊԱԹ-ԳՀԱՊՁԲ-2026-06</w:t>
      </w:r>
      <w:r w:rsidRPr="00963BF0">
        <w:rPr>
          <w:rFonts w:ascii="GHEA Grapalat" w:hAnsi="GHEA Grapalat" w:cs="Sylfaen"/>
          <w:sz w:val="18"/>
          <w:szCs w:val="20"/>
          <w:lang w:val="af-ZA"/>
        </w:rPr>
        <w:t>-0</w:t>
      </w:r>
      <w:r w:rsidRPr="00963BF0">
        <w:rPr>
          <w:rFonts w:ascii="GHEA Grapalat" w:hAnsi="GHEA Grapalat" w:cs="Sylfaen"/>
          <w:sz w:val="18"/>
          <w:szCs w:val="20"/>
          <w:lang w:val="af-ZA"/>
        </w:rPr>
        <w:t xml:space="preserve">2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պայմանագր</w:t>
      </w:r>
      <w:r w:rsidR="007F3564" w:rsidRPr="00963BF0">
        <w:rPr>
          <w:rFonts w:ascii="GHEA Grapalat" w:hAnsi="GHEA Grapalat" w:cs="Sylfaen"/>
          <w:sz w:val="18"/>
          <w:szCs w:val="20"/>
          <w:lang w:val="af-ZA"/>
        </w:rPr>
        <w:t>եր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442"/>
        <w:gridCol w:w="1113"/>
        <w:gridCol w:w="47"/>
        <w:gridCol w:w="240"/>
        <w:gridCol w:w="709"/>
        <w:gridCol w:w="26"/>
        <w:gridCol w:w="683"/>
        <w:gridCol w:w="142"/>
        <w:gridCol w:w="19"/>
        <w:gridCol w:w="548"/>
        <w:gridCol w:w="567"/>
        <w:gridCol w:w="691"/>
        <w:gridCol w:w="17"/>
        <w:gridCol w:w="583"/>
        <w:gridCol w:w="36"/>
        <w:gridCol w:w="941"/>
        <w:gridCol w:w="708"/>
        <w:gridCol w:w="475"/>
        <w:gridCol w:w="28"/>
        <w:gridCol w:w="206"/>
        <w:gridCol w:w="1843"/>
      </w:tblGrid>
      <w:tr w:rsidR="0022631D" w:rsidRPr="00A1388E" w14:paraId="3BCB0F4A" w14:textId="77777777" w:rsidTr="001F1802">
        <w:trPr>
          <w:trHeight w:val="146"/>
        </w:trPr>
        <w:tc>
          <w:tcPr>
            <w:tcW w:w="938" w:type="dxa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 w14:textId="66526629" w:rsidR="0022631D" w:rsidRPr="004112AF" w:rsidRDefault="00373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պրանքի</w:t>
            </w:r>
          </w:p>
        </w:tc>
      </w:tr>
      <w:tr w:rsidR="0022631D" w:rsidRPr="00A1388E" w14:paraId="796D388F" w14:textId="77777777" w:rsidTr="00963BF0">
        <w:trPr>
          <w:trHeight w:val="110"/>
        </w:trPr>
        <w:tc>
          <w:tcPr>
            <w:tcW w:w="938" w:type="dxa"/>
            <w:vMerge w:val="restart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4"/>
            <w:vMerge w:val="restart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963BF0">
        <w:trPr>
          <w:trHeight w:val="175"/>
        </w:trPr>
        <w:tc>
          <w:tcPr>
            <w:tcW w:w="938" w:type="dxa"/>
            <w:vMerge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1417" w:type="dxa"/>
            <w:gridSpan w:val="4"/>
            <w:vMerge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963BF0">
        <w:trPr>
          <w:trHeight w:val="275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7F3564" w:rsidRPr="00B46A36" w14:paraId="6CB0AC86" w14:textId="77777777" w:rsidTr="00963BF0">
        <w:trPr>
          <w:trHeight w:val="40"/>
        </w:trPr>
        <w:tc>
          <w:tcPr>
            <w:tcW w:w="938" w:type="dxa"/>
            <w:vAlign w:val="center"/>
          </w:tcPr>
          <w:p w14:paraId="62F33415" w14:textId="63A9E1F2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5FEEDF6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C08EE47" w14:textId="49B58F1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62E122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598411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</w:t>
            </w:r>
            <w:r w:rsidRPr="007F3564">
              <w:rPr>
                <w:rFonts w:ascii="GHEA Grapalat" w:hAnsi="GHEA Grapalat"/>
                <w:sz w:val="14"/>
                <w:szCs w:val="14"/>
              </w:rPr>
              <w:drawing>
                <wp:inline distT="0" distB="0" distL="0" distR="0" wp14:anchorId="4D061926" wp14:editId="7DFFA210">
                  <wp:extent cx="10795" cy="1079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BEAD586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2401932" w14:textId="54AEA07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8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04F0616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152B32D" w14:textId="23A2484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23ED3186" w14:textId="77777777" w:rsidTr="00963BF0">
        <w:trPr>
          <w:trHeight w:val="40"/>
        </w:trPr>
        <w:tc>
          <w:tcPr>
            <w:tcW w:w="938" w:type="dxa"/>
            <w:vAlign w:val="center"/>
          </w:tcPr>
          <w:p w14:paraId="1F8A9013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21C5E00D" w14:textId="1D9B239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F312093" w14:textId="06571B5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ABB76AD" w14:textId="7F5D024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64C4AB6E" w14:textId="40785B6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67F179F8" w14:textId="3B0E4D59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5E10539" w14:textId="5FA6B9A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25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492254A" w14:textId="4537876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5AD4998" w14:textId="7C1127C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0CDE03A2" w14:textId="77777777" w:rsidTr="00963BF0">
        <w:trPr>
          <w:trHeight w:val="40"/>
        </w:trPr>
        <w:tc>
          <w:tcPr>
            <w:tcW w:w="938" w:type="dxa"/>
            <w:vAlign w:val="center"/>
          </w:tcPr>
          <w:p w14:paraId="345E0000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1532C576" w14:textId="63B0124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7CE01F4" w14:textId="56C007F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52DCF6D" w14:textId="2E2D284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197B3DA6" w14:textId="64581A8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27F8D3DC" w14:textId="2EBA16BD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FE46E80" w14:textId="1A2DFAB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96FD43B" w14:textId="7E52875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22DA9F5" w14:textId="3931136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031578F4" w14:textId="77777777" w:rsidTr="00963BF0">
        <w:trPr>
          <w:trHeight w:val="40"/>
        </w:trPr>
        <w:tc>
          <w:tcPr>
            <w:tcW w:w="938" w:type="dxa"/>
            <w:vAlign w:val="center"/>
          </w:tcPr>
          <w:p w14:paraId="4803389C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3E9F94AF" w14:textId="74B9BB6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B17D984" w14:textId="1FFF174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D004B8F" w14:textId="156ECE3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7F5F8609" w14:textId="22FF3E4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EA6065A" w14:textId="34072E79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24E6092" w14:textId="70F8024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0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63DB8B84" w14:textId="3F1FA17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88435EB" w14:textId="2AC2432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49D428CA" w14:textId="77777777" w:rsidTr="00963BF0">
        <w:trPr>
          <w:trHeight w:val="40"/>
        </w:trPr>
        <w:tc>
          <w:tcPr>
            <w:tcW w:w="938" w:type="dxa"/>
            <w:vAlign w:val="center"/>
          </w:tcPr>
          <w:p w14:paraId="2C0148B5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484F1D52" w14:textId="1458470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24BD44" w14:textId="182DCD2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27D9174" w14:textId="56E8C93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2641C803" w14:textId="3506212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44A2EFC3" w14:textId="128E9B52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9D4E00F" w14:textId="757CB97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36A47F95" w14:textId="3B818821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FBF52B1" w14:textId="7996850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3882FA6A" w14:textId="77777777" w:rsidTr="00963BF0">
        <w:trPr>
          <w:trHeight w:val="40"/>
        </w:trPr>
        <w:tc>
          <w:tcPr>
            <w:tcW w:w="938" w:type="dxa"/>
            <w:vAlign w:val="center"/>
          </w:tcPr>
          <w:p w14:paraId="2A96E798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7A3F7AD2" w14:textId="19AA7A5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057CADD" w14:textId="30230A8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0E74CC" w14:textId="3B7C7BF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CA3A156" w14:textId="4733E2A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7C711104" w14:textId="03E95795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8A6D02D" w14:textId="4CE4936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28CFC6E" w14:textId="73501B2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5BCD6A4" w14:textId="1E7B672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5741C5CC" w14:textId="77777777" w:rsidTr="00963BF0">
        <w:trPr>
          <w:trHeight w:val="40"/>
        </w:trPr>
        <w:tc>
          <w:tcPr>
            <w:tcW w:w="938" w:type="dxa"/>
            <w:vAlign w:val="center"/>
          </w:tcPr>
          <w:p w14:paraId="6B9A433C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18124C4F" w14:textId="3C24336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10641C0" w14:textId="4B57EF4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152E6E" w14:textId="31AD11B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1FA2F6F9" w14:textId="2C8B5E6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49E96D19" w14:textId="29D1AAD9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0B2C3B" w14:textId="77F7A9A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6AC863D" w14:textId="632F683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3A68B7A" w14:textId="7F30B00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346DFFA1" w14:textId="77777777" w:rsidTr="00963BF0">
        <w:trPr>
          <w:trHeight w:val="40"/>
        </w:trPr>
        <w:tc>
          <w:tcPr>
            <w:tcW w:w="938" w:type="dxa"/>
            <w:vAlign w:val="center"/>
          </w:tcPr>
          <w:p w14:paraId="19BA4439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19D7F3C2" w14:textId="53D58B9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CAF2409" w14:textId="07844C6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606167B" w14:textId="578D88E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229942C7" w14:textId="79B0D281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6CA39AD1" w14:textId="6B9417C1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B772B8D" w14:textId="7334B10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7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05CEA228" w14:textId="2CBEAC6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32F9B84" w14:textId="09DF2371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11956DAB" w14:textId="77777777" w:rsidTr="00963BF0">
        <w:trPr>
          <w:trHeight w:val="40"/>
        </w:trPr>
        <w:tc>
          <w:tcPr>
            <w:tcW w:w="938" w:type="dxa"/>
            <w:vAlign w:val="center"/>
          </w:tcPr>
          <w:p w14:paraId="0EC5F8A8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5BE100AC" w14:textId="4258825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1E3B6CD" w14:textId="797375F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7E8BB06" w14:textId="6BC9BD3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365BCC3E" w14:textId="0F88973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7AB7321F" w14:textId="2B60278C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10ADA07" w14:textId="4778447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785B27AA" w14:textId="29E7ABE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C0D9EE4" w14:textId="505F606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309B0EF7" w14:textId="77777777" w:rsidTr="00963BF0">
        <w:trPr>
          <w:trHeight w:val="40"/>
        </w:trPr>
        <w:tc>
          <w:tcPr>
            <w:tcW w:w="938" w:type="dxa"/>
            <w:vAlign w:val="center"/>
          </w:tcPr>
          <w:p w14:paraId="0EBA5BA3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1E5A2427" w14:textId="588CE15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329BEE5" w14:textId="5D8246B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8CF8AE" w14:textId="356CC2C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22D32D6" w14:textId="061D4E9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1B03FD75" w14:textId="22D9F702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31F3073" w14:textId="6BE76AD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E926612" w14:textId="37BA8C4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162A685" w14:textId="7602D5D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190BC40A" w14:textId="77777777" w:rsidTr="00963BF0">
        <w:trPr>
          <w:trHeight w:val="40"/>
        </w:trPr>
        <w:tc>
          <w:tcPr>
            <w:tcW w:w="938" w:type="dxa"/>
            <w:vAlign w:val="center"/>
          </w:tcPr>
          <w:p w14:paraId="7ACDAD11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3F756527" w14:textId="2FAE17C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5B66C4D" w14:textId="69DF082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265855D" w14:textId="2878C6A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BBA0DE3" w14:textId="2D5C4F7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BB393C9" w14:textId="1EE5D6B4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3394317" w14:textId="27FB6DC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75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6CF7E41" w14:textId="0AA3F44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12B6699" w14:textId="65D190C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2D4EDF06" w14:textId="77777777" w:rsidTr="00963BF0">
        <w:trPr>
          <w:trHeight w:val="40"/>
        </w:trPr>
        <w:tc>
          <w:tcPr>
            <w:tcW w:w="938" w:type="dxa"/>
            <w:vAlign w:val="center"/>
          </w:tcPr>
          <w:p w14:paraId="478D28D8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0D64B23A" w14:textId="44D4191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B1600AF" w14:textId="2C47E8A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6251A75" w14:textId="3C6A9CC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1874CF1A" w14:textId="49608D6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5439CEB1" w14:textId="726A7C19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8BB499F" w14:textId="73AEA4C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4043320" w14:textId="4EDE3C8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02A2EB6" w14:textId="33AD45F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01EB6F0A" w14:textId="77777777" w:rsidTr="00963BF0">
        <w:trPr>
          <w:trHeight w:val="40"/>
        </w:trPr>
        <w:tc>
          <w:tcPr>
            <w:tcW w:w="938" w:type="dxa"/>
            <w:vAlign w:val="center"/>
          </w:tcPr>
          <w:p w14:paraId="795E862F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3A4EAB31" w14:textId="17D29C3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70A42DA" w14:textId="5DB5228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FB38D0B" w14:textId="610D9ED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636D5E9" w14:textId="181E4D3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0B9093D" w14:textId="7A27BA92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5A42879" w14:textId="0DF48FC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81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5B19675" w14:textId="3EC3E101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8E5C60B" w14:textId="1961FCB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6DC38346" w14:textId="77777777" w:rsidTr="00963BF0">
        <w:trPr>
          <w:trHeight w:val="40"/>
        </w:trPr>
        <w:tc>
          <w:tcPr>
            <w:tcW w:w="938" w:type="dxa"/>
            <w:vAlign w:val="center"/>
          </w:tcPr>
          <w:p w14:paraId="0A6242B9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76A67285" w14:textId="05BF80D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A8444CF" w14:textId="08F9DF4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F50BA00" w14:textId="629467F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6FC750F" w14:textId="5D85F14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1E237906" w14:textId="612D7E08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1E693F9" w14:textId="7A3CC0B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5C7AB86" w14:textId="7B9BA96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80BF505" w14:textId="5F29704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1C8A58C6" w14:textId="77777777" w:rsidTr="00963BF0">
        <w:trPr>
          <w:trHeight w:val="40"/>
        </w:trPr>
        <w:tc>
          <w:tcPr>
            <w:tcW w:w="938" w:type="dxa"/>
            <w:vAlign w:val="center"/>
          </w:tcPr>
          <w:p w14:paraId="1E7B0CD7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71A8463B" w14:textId="1EBE549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9B3321" w14:textId="74F63DB0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0054FD4" w14:textId="7264525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46D465DC" w14:textId="7687167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5D548DB3" w14:textId="2948D0A6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FCCF1A2" w14:textId="07B9731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45E9304" w14:textId="1DBF67B5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B3ADF02" w14:textId="53C4D4D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0427F4FF" w14:textId="77777777" w:rsidTr="00963BF0">
        <w:trPr>
          <w:trHeight w:val="40"/>
        </w:trPr>
        <w:tc>
          <w:tcPr>
            <w:tcW w:w="938" w:type="dxa"/>
            <w:vAlign w:val="center"/>
          </w:tcPr>
          <w:p w14:paraId="0908E21F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34D783E6" w14:textId="06BF8C8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AEBD0B7" w14:textId="25A985EB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3B2E53B" w14:textId="0DB843AE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1110DFBA" w14:textId="37770C2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4F63AD7F" w14:textId="69793EAD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03D38D" w14:textId="7080E7B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33D7B013" w14:textId="52FA4BB7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48A994C" w14:textId="41262AC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67CD66CD" w14:textId="77777777" w:rsidTr="00963BF0">
        <w:trPr>
          <w:trHeight w:val="40"/>
        </w:trPr>
        <w:tc>
          <w:tcPr>
            <w:tcW w:w="938" w:type="dxa"/>
            <w:vAlign w:val="center"/>
          </w:tcPr>
          <w:p w14:paraId="00EFECAB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0F570316" w14:textId="7D7E096D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81E27DB" w14:textId="7383614F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7EBB8C3" w14:textId="71091CC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91BFBE1" w14:textId="6D1B3F4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119A993E" w14:textId="6B6672E6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2F5A355" w14:textId="1C4701D9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487DC7A" w14:textId="673797D3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B222409" w14:textId="7043D2A1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7F3564" w:rsidRPr="00B46A36" w14:paraId="34CCA01E" w14:textId="77777777" w:rsidTr="00963BF0">
        <w:trPr>
          <w:trHeight w:val="40"/>
        </w:trPr>
        <w:tc>
          <w:tcPr>
            <w:tcW w:w="938" w:type="dxa"/>
            <w:vAlign w:val="center"/>
          </w:tcPr>
          <w:p w14:paraId="613121B5" w14:textId="77777777" w:rsidR="007F3564" w:rsidRPr="00942327" w:rsidRDefault="007F3564" w:rsidP="007F356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34E715B0" w14:textId="673C8F4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037E139" w14:textId="123904D8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F3564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AC80AD8" w14:textId="05A23C2A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754D0B9" w14:textId="4956E586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5BD7EAEC" w14:textId="5452CBA7" w:rsidR="007F3564" w:rsidRPr="004112AF" w:rsidRDefault="007F3564" w:rsidP="007F3564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55C55E6" w14:textId="6B1EA0B2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3564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2581D30" w14:textId="5AC86C84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964A2F6" w14:textId="74F46F7C" w:rsidR="007F3564" w:rsidRPr="004112AF" w:rsidRDefault="007F3564" w:rsidP="007F3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ծառեր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խնամքի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3734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73446">
              <w:rPr>
                <w:rFonts w:ascii="GHEA Grapalat" w:hAnsi="GHEA Grapalat"/>
                <w:sz w:val="14"/>
                <w:szCs w:val="14"/>
              </w:rPr>
              <w:t>արտադրանք</w:t>
            </w:r>
            <w:proofErr w:type="spellEnd"/>
          </w:p>
        </w:tc>
      </w:tr>
      <w:tr w:rsidR="00A8453C" w:rsidRPr="00B46A36" w14:paraId="4B8BC031" w14:textId="77777777" w:rsidTr="001F1802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A8453C" w:rsidRPr="000728AD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8453C" w:rsidRPr="00373446" w14:paraId="24C3B0CB" w14:textId="77777777" w:rsidTr="001F1802">
        <w:trPr>
          <w:trHeight w:val="137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9D46C2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EE3393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«Գնումների մասին» ՀՀ օրենքի 22-րդ հոդված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 </w:t>
            </w:r>
          </w:p>
        </w:tc>
      </w:tr>
      <w:tr w:rsidR="00A8453C" w:rsidRPr="00373446" w14:paraId="075EEA57" w14:textId="77777777" w:rsidTr="001F1802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A8453C" w:rsidRPr="00A1388E" w14:paraId="681596E8" w14:textId="77777777" w:rsidTr="00170A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7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8453C" w:rsidRPr="00477F8D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47F6CA8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1</w:t>
            </w:r>
            <w:r w:rsidR="001F3036"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 w:rsidR="00170A4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</w:tr>
      <w:tr w:rsidR="00A8453C" w:rsidRPr="00A1388E" w14:paraId="199F948A" w14:textId="77777777" w:rsidTr="00170A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FF2EF5E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9EDE461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A8453C" w:rsidRPr="00A1388E" w14:paraId="13FE412E" w14:textId="77777777" w:rsidTr="00170A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8453C" w:rsidRPr="00A1388E" w14:paraId="321D26CF" w14:textId="77777777" w:rsidTr="00170A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59255B0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224D2BB4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A8453C" w:rsidRPr="00A1388E" w14:paraId="30B89418" w14:textId="77777777" w:rsidTr="001F1802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A8453C" w:rsidRPr="00A1388E" w14:paraId="10DC4861" w14:textId="77777777" w:rsidTr="001F1802">
        <w:trPr>
          <w:trHeight w:val="605"/>
        </w:trPr>
        <w:tc>
          <w:tcPr>
            <w:tcW w:w="1380" w:type="dxa"/>
            <w:gridSpan w:val="2"/>
            <w:vMerge w:val="restart"/>
            <w:vAlign w:val="center"/>
          </w:tcPr>
          <w:p w14:paraId="34162061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 w14:textId="29F83DA2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87" w:type="dxa"/>
            <w:gridSpan w:val="15"/>
            <w:vAlign w:val="center"/>
          </w:tcPr>
          <w:p w14:paraId="1FD38684" w14:textId="165F33DC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</w:t>
            </w:r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A8453C" w:rsidRPr="00A1388E" w14:paraId="3FD00E3A" w14:textId="77777777" w:rsidTr="001F1802">
        <w:trPr>
          <w:trHeight w:val="143"/>
        </w:trPr>
        <w:tc>
          <w:tcPr>
            <w:tcW w:w="1380" w:type="dxa"/>
            <w:gridSpan w:val="2"/>
            <w:vMerge/>
            <w:vAlign w:val="center"/>
          </w:tcPr>
          <w:p w14:paraId="67E5DBFB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7835142E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4"/>
            <w:vAlign w:val="center"/>
          </w:tcPr>
          <w:p w14:paraId="635EE2FE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8453C" w:rsidRPr="00A1388E" w14:paraId="340D1443" w14:textId="77777777" w:rsidTr="00170A4B">
        <w:tc>
          <w:tcPr>
            <w:tcW w:w="11002" w:type="dxa"/>
            <w:gridSpan w:val="22"/>
            <w:vAlign w:val="center"/>
          </w:tcPr>
          <w:p w14:paraId="2C4D7EFA" w14:textId="34BC1F74" w:rsidR="00A8453C" w:rsidRPr="000728AD" w:rsidRDefault="00A8453C" w:rsidP="00170A4B">
            <w:pPr>
              <w:pStyle w:val="Default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</w:p>
        </w:tc>
      </w:tr>
      <w:tr w:rsidR="004C69CB" w:rsidRPr="00A1388E" w14:paraId="7697CE01" w14:textId="77777777" w:rsidTr="004C69CB">
        <w:trPr>
          <w:trHeight w:val="373"/>
        </w:trPr>
        <w:tc>
          <w:tcPr>
            <w:tcW w:w="1380" w:type="dxa"/>
            <w:gridSpan w:val="2"/>
          </w:tcPr>
          <w:p w14:paraId="74CF2734" w14:textId="52EC7D0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.</w:t>
            </w:r>
          </w:p>
        </w:tc>
        <w:tc>
          <w:tcPr>
            <w:tcW w:w="2135" w:type="dxa"/>
            <w:gridSpan w:val="5"/>
            <w:vAlign w:val="center"/>
          </w:tcPr>
          <w:p w14:paraId="4A1FE010" w14:textId="6DD7408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0" w:name="_Hlk224909884"/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  <w:bookmarkEnd w:id="0"/>
          </w:p>
        </w:tc>
        <w:tc>
          <w:tcPr>
            <w:tcW w:w="3286" w:type="dxa"/>
            <w:gridSpan w:val="9"/>
            <w:vAlign w:val="center"/>
          </w:tcPr>
          <w:p w14:paraId="10A9C1BD" w14:textId="4E15D11D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80000</w:t>
            </w:r>
          </w:p>
        </w:tc>
        <w:tc>
          <w:tcPr>
            <w:tcW w:w="2124" w:type="dxa"/>
            <w:gridSpan w:val="3"/>
            <w:vAlign w:val="center"/>
          </w:tcPr>
          <w:p w14:paraId="7604DA02" w14:textId="57C15135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9EF2629" w14:textId="1A80326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80000</w:t>
            </w:r>
          </w:p>
        </w:tc>
      </w:tr>
      <w:tr w:rsidR="004C69CB" w:rsidRPr="00A1388E" w14:paraId="6267A541" w14:textId="77777777" w:rsidTr="004C69CB">
        <w:trPr>
          <w:trHeight w:val="373"/>
        </w:trPr>
        <w:tc>
          <w:tcPr>
            <w:tcW w:w="1380" w:type="dxa"/>
            <w:gridSpan w:val="2"/>
          </w:tcPr>
          <w:p w14:paraId="3A1D13EE" w14:textId="558450ED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2.</w:t>
            </w:r>
          </w:p>
        </w:tc>
        <w:tc>
          <w:tcPr>
            <w:tcW w:w="2135" w:type="dxa"/>
            <w:gridSpan w:val="5"/>
            <w:vAlign w:val="center"/>
          </w:tcPr>
          <w:p w14:paraId="08925174" w14:textId="75D4861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704B8742" w14:textId="431AC52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25000</w:t>
            </w:r>
          </w:p>
        </w:tc>
        <w:tc>
          <w:tcPr>
            <w:tcW w:w="2124" w:type="dxa"/>
            <w:gridSpan w:val="3"/>
            <w:vAlign w:val="center"/>
          </w:tcPr>
          <w:p w14:paraId="1C90F10E" w14:textId="750A4F4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7F7C6625" w14:textId="2790E03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25000</w:t>
            </w:r>
          </w:p>
        </w:tc>
      </w:tr>
      <w:tr w:rsidR="004C69CB" w:rsidRPr="00A1388E" w14:paraId="65FA6F03" w14:textId="77777777" w:rsidTr="004C69CB">
        <w:trPr>
          <w:trHeight w:val="373"/>
        </w:trPr>
        <w:tc>
          <w:tcPr>
            <w:tcW w:w="1380" w:type="dxa"/>
            <w:gridSpan w:val="2"/>
          </w:tcPr>
          <w:p w14:paraId="0C8862FA" w14:textId="50216B77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3.</w:t>
            </w:r>
          </w:p>
        </w:tc>
        <w:tc>
          <w:tcPr>
            <w:tcW w:w="2135" w:type="dxa"/>
            <w:gridSpan w:val="5"/>
            <w:vAlign w:val="center"/>
          </w:tcPr>
          <w:p w14:paraId="6749D9E0" w14:textId="7528050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1738440A" w14:textId="7BF579A9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0000</w:t>
            </w:r>
          </w:p>
        </w:tc>
        <w:tc>
          <w:tcPr>
            <w:tcW w:w="2124" w:type="dxa"/>
            <w:gridSpan w:val="3"/>
            <w:vAlign w:val="center"/>
          </w:tcPr>
          <w:p w14:paraId="6496E90E" w14:textId="13493BA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0C77AB7C" w14:textId="7B819DC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0000</w:t>
            </w:r>
          </w:p>
        </w:tc>
      </w:tr>
      <w:tr w:rsidR="004C69CB" w:rsidRPr="00A1388E" w14:paraId="5E059D85" w14:textId="77777777" w:rsidTr="004C69CB">
        <w:trPr>
          <w:trHeight w:val="373"/>
        </w:trPr>
        <w:tc>
          <w:tcPr>
            <w:tcW w:w="1380" w:type="dxa"/>
            <w:gridSpan w:val="2"/>
          </w:tcPr>
          <w:p w14:paraId="1CE43D6F" w14:textId="2D248621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4.</w:t>
            </w:r>
          </w:p>
        </w:tc>
        <w:tc>
          <w:tcPr>
            <w:tcW w:w="2135" w:type="dxa"/>
            <w:gridSpan w:val="5"/>
            <w:vAlign w:val="center"/>
          </w:tcPr>
          <w:p w14:paraId="7B159234" w14:textId="1B55C91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0596CEA7" w14:textId="368EB2A9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0000</w:t>
            </w:r>
          </w:p>
        </w:tc>
        <w:tc>
          <w:tcPr>
            <w:tcW w:w="2124" w:type="dxa"/>
            <w:gridSpan w:val="3"/>
            <w:vAlign w:val="center"/>
          </w:tcPr>
          <w:p w14:paraId="05829697" w14:textId="1B68CF72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7DD7E1FD" w14:textId="1EEAF7E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0000</w:t>
            </w:r>
          </w:p>
        </w:tc>
      </w:tr>
      <w:tr w:rsidR="004C69CB" w:rsidRPr="00A1388E" w14:paraId="5D40E5FA" w14:textId="77777777" w:rsidTr="004C69CB">
        <w:trPr>
          <w:trHeight w:val="373"/>
        </w:trPr>
        <w:tc>
          <w:tcPr>
            <w:tcW w:w="1380" w:type="dxa"/>
            <w:gridSpan w:val="2"/>
          </w:tcPr>
          <w:p w14:paraId="3C42044D" w14:textId="6D3A67EB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5.</w:t>
            </w:r>
          </w:p>
        </w:tc>
        <w:tc>
          <w:tcPr>
            <w:tcW w:w="2135" w:type="dxa"/>
            <w:gridSpan w:val="5"/>
            <w:vAlign w:val="center"/>
          </w:tcPr>
          <w:p w14:paraId="4BABD065" w14:textId="450F5DD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1966850A" w14:textId="3735D25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2000</w:t>
            </w:r>
          </w:p>
        </w:tc>
        <w:tc>
          <w:tcPr>
            <w:tcW w:w="2124" w:type="dxa"/>
            <w:gridSpan w:val="3"/>
            <w:vAlign w:val="center"/>
          </w:tcPr>
          <w:p w14:paraId="0D0A9C04" w14:textId="26D3BAB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6B0FEE96" w14:textId="23ADAC4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2000</w:t>
            </w:r>
          </w:p>
        </w:tc>
      </w:tr>
      <w:tr w:rsidR="004C69CB" w:rsidRPr="00A1388E" w14:paraId="04DE8695" w14:textId="77777777" w:rsidTr="004C69CB">
        <w:trPr>
          <w:trHeight w:val="373"/>
        </w:trPr>
        <w:tc>
          <w:tcPr>
            <w:tcW w:w="1380" w:type="dxa"/>
            <w:gridSpan w:val="2"/>
          </w:tcPr>
          <w:p w14:paraId="511EEE6C" w14:textId="74B18A98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6.</w:t>
            </w:r>
          </w:p>
        </w:tc>
        <w:tc>
          <w:tcPr>
            <w:tcW w:w="2135" w:type="dxa"/>
            <w:gridSpan w:val="5"/>
            <w:vAlign w:val="center"/>
          </w:tcPr>
          <w:p w14:paraId="2AAD9375" w14:textId="798F60E2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5FFEAA65" w14:textId="58B8194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  <w:tc>
          <w:tcPr>
            <w:tcW w:w="2124" w:type="dxa"/>
            <w:gridSpan w:val="3"/>
            <w:vAlign w:val="center"/>
          </w:tcPr>
          <w:p w14:paraId="47DBDC0D" w14:textId="29AEBD0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895C61F" w14:textId="2F97195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</w:tr>
      <w:tr w:rsidR="004C69CB" w:rsidRPr="00A1388E" w14:paraId="1F636A2E" w14:textId="77777777" w:rsidTr="004C69CB">
        <w:trPr>
          <w:trHeight w:val="373"/>
        </w:trPr>
        <w:tc>
          <w:tcPr>
            <w:tcW w:w="1380" w:type="dxa"/>
            <w:gridSpan w:val="2"/>
          </w:tcPr>
          <w:p w14:paraId="7CDD2D80" w14:textId="5A1EDC88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7.</w:t>
            </w:r>
          </w:p>
        </w:tc>
        <w:tc>
          <w:tcPr>
            <w:tcW w:w="2135" w:type="dxa"/>
            <w:gridSpan w:val="5"/>
            <w:vAlign w:val="center"/>
          </w:tcPr>
          <w:p w14:paraId="4C277412" w14:textId="0C84BA4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209CB806" w14:textId="52B3662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  <w:tc>
          <w:tcPr>
            <w:tcW w:w="2124" w:type="dxa"/>
            <w:gridSpan w:val="3"/>
            <w:vAlign w:val="center"/>
          </w:tcPr>
          <w:p w14:paraId="374C7DB8" w14:textId="4763FB8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0C7FD6E3" w14:textId="61B55DC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</w:tr>
      <w:tr w:rsidR="004C69CB" w:rsidRPr="00A1388E" w14:paraId="57F109F7" w14:textId="77777777" w:rsidTr="004C69CB">
        <w:trPr>
          <w:trHeight w:val="373"/>
        </w:trPr>
        <w:tc>
          <w:tcPr>
            <w:tcW w:w="1380" w:type="dxa"/>
            <w:gridSpan w:val="2"/>
          </w:tcPr>
          <w:p w14:paraId="156BB629" w14:textId="6CFF3C39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8.</w:t>
            </w:r>
          </w:p>
        </w:tc>
        <w:tc>
          <w:tcPr>
            <w:tcW w:w="2135" w:type="dxa"/>
            <w:gridSpan w:val="5"/>
            <w:vAlign w:val="center"/>
          </w:tcPr>
          <w:p w14:paraId="60380E45" w14:textId="5AEA4F1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618862ED" w14:textId="05DC9A0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0000</w:t>
            </w:r>
          </w:p>
        </w:tc>
        <w:tc>
          <w:tcPr>
            <w:tcW w:w="2124" w:type="dxa"/>
            <w:gridSpan w:val="3"/>
            <w:vAlign w:val="center"/>
          </w:tcPr>
          <w:p w14:paraId="48481396" w14:textId="7B0DD17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0243424" w14:textId="5C2A852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0000</w:t>
            </w:r>
          </w:p>
        </w:tc>
      </w:tr>
      <w:tr w:rsidR="004C69CB" w:rsidRPr="00A1388E" w14:paraId="21BCDD15" w14:textId="77777777" w:rsidTr="004C69CB">
        <w:trPr>
          <w:trHeight w:val="373"/>
        </w:trPr>
        <w:tc>
          <w:tcPr>
            <w:tcW w:w="1380" w:type="dxa"/>
            <w:gridSpan w:val="2"/>
          </w:tcPr>
          <w:p w14:paraId="4654001D" w14:textId="16B6495A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9.</w:t>
            </w:r>
          </w:p>
        </w:tc>
        <w:tc>
          <w:tcPr>
            <w:tcW w:w="2135" w:type="dxa"/>
            <w:gridSpan w:val="5"/>
            <w:vAlign w:val="center"/>
          </w:tcPr>
          <w:p w14:paraId="1F953355" w14:textId="69E817E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39DF04EB" w14:textId="6643BE0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  <w:tc>
          <w:tcPr>
            <w:tcW w:w="2124" w:type="dxa"/>
            <w:gridSpan w:val="3"/>
            <w:vAlign w:val="center"/>
          </w:tcPr>
          <w:p w14:paraId="3BCC7853" w14:textId="4FDDF29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2E30D089" w14:textId="10B0D28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0000</w:t>
            </w:r>
          </w:p>
        </w:tc>
      </w:tr>
      <w:tr w:rsidR="004C69CB" w:rsidRPr="00A1388E" w14:paraId="69CDE4FD" w14:textId="77777777" w:rsidTr="004C69CB">
        <w:trPr>
          <w:trHeight w:val="373"/>
        </w:trPr>
        <w:tc>
          <w:tcPr>
            <w:tcW w:w="1380" w:type="dxa"/>
            <w:gridSpan w:val="2"/>
          </w:tcPr>
          <w:p w14:paraId="33CA4D6C" w14:textId="6A28B1DF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0.</w:t>
            </w:r>
          </w:p>
        </w:tc>
        <w:tc>
          <w:tcPr>
            <w:tcW w:w="2135" w:type="dxa"/>
            <w:gridSpan w:val="5"/>
            <w:vAlign w:val="center"/>
          </w:tcPr>
          <w:p w14:paraId="7308E5D3" w14:textId="07E96212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3765B555" w14:textId="6A89D4B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  <w:tc>
          <w:tcPr>
            <w:tcW w:w="2124" w:type="dxa"/>
            <w:gridSpan w:val="3"/>
            <w:vAlign w:val="center"/>
          </w:tcPr>
          <w:p w14:paraId="53EA4416" w14:textId="44B36A5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D42E166" w14:textId="32038C55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</w:tr>
      <w:tr w:rsidR="004C69CB" w:rsidRPr="00A1388E" w14:paraId="74415280" w14:textId="77777777" w:rsidTr="004C69CB">
        <w:trPr>
          <w:trHeight w:val="373"/>
        </w:trPr>
        <w:tc>
          <w:tcPr>
            <w:tcW w:w="1380" w:type="dxa"/>
            <w:gridSpan w:val="2"/>
          </w:tcPr>
          <w:p w14:paraId="71ECB21A" w14:textId="363CB059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1.</w:t>
            </w:r>
          </w:p>
        </w:tc>
        <w:tc>
          <w:tcPr>
            <w:tcW w:w="2135" w:type="dxa"/>
            <w:gridSpan w:val="5"/>
            <w:vAlign w:val="center"/>
          </w:tcPr>
          <w:p w14:paraId="20798B74" w14:textId="1F63F0A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71E7AC4A" w14:textId="4D2B74F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50000</w:t>
            </w:r>
          </w:p>
        </w:tc>
        <w:tc>
          <w:tcPr>
            <w:tcW w:w="2124" w:type="dxa"/>
            <w:gridSpan w:val="3"/>
            <w:vAlign w:val="center"/>
          </w:tcPr>
          <w:p w14:paraId="5FC99A34" w14:textId="17330AA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42D9887" w14:textId="1C2BE01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50000</w:t>
            </w:r>
          </w:p>
        </w:tc>
      </w:tr>
      <w:tr w:rsidR="004C69CB" w:rsidRPr="00A1388E" w14:paraId="4DFBF657" w14:textId="77777777" w:rsidTr="004C69CB">
        <w:trPr>
          <w:trHeight w:val="373"/>
        </w:trPr>
        <w:tc>
          <w:tcPr>
            <w:tcW w:w="1380" w:type="dxa"/>
            <w:gridSpan w:val="2"/>
          </w:tcPr>
          <w:p w14:paraId="54C876DE" w14:textId="5146153B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2.</w:t>
            </w:r>
          </w:p>
        </w:tc>
        <w:tc>
          <w:tcPr>
            <w:tcW w:w="2135" w:type="dxa"/>
            <w:gridSpan w:val="5"/>
            <w:vAlign w:val="center"/>
          </w:tcPr>
          <w:p w14:paraId="298515D1" w14:textId="581425A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71A2AD5E" w14:textId="5A3F9F4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  <w:tc>
          <w:tcPr>
            <w:tcW w:w="2124" w:type="dxa"/>
            <w:gridSpan w:val="3"/>
            <w:vAlign w:val="center"/>
          </w:tcPr>
          <w:p w14:paraId="08E1E311" w14:textId="55CE3BF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CD0B6A6" w14:textId="63E0208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</w:tr>
      <w:tr w:rsidR="004C69CB" w:rsidRPr="00A1388E" w14:paraId="26DD7D6E" w14:textId="77777777" w:rsidTr="004C69CB">
        <w:trPr>
          <w:trHeight w:val="373"/>
        </w:trPr>
        <w:tc>
          <w:tcPr>
            <w:tcW w:w="1380" w:type="dxa"/>
            <w:gridSpan w:val="2"/>
          </w:tcPr>
          <w:p w14:paraId="6EF53FED" w14:textId="08A95C8B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3.</w:t>
            </w:r>
          </w:p>
        </w:tc>
        <w:tc>
          <w:tcPr>
            <w:tcW w:w="2135" w:type="dxa"/>
            <w:gridSpan w:val="5"/>
            <w:vAlign w:val="center"/>
          </w:tcPr>
          <w:p w14:paraId="51A24834" w14:textId="17F4B86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59B8DC50" w14:textId="284D40D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81000</w:t>
            </w:r>
          </w:p>
        </w:tc>
        <w:tc>
          <w:tcPr>
            <w:tcW w:w="2124" w:type="dxa"/>
            <w:gridSpan w:val="3"/>
            <w:vAlign w:val="center"/>
          </w:tcPr>
          <w:p w14:paraId="23E8D8B5" w14:textId="36BDA232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36CE63F5" w14:textId="2404181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81000</w:t>
            </w:r>
          </w:p>
        </w:tc>
      </w:tr>
      <w:tr w:rsidR="004C69CB" w:rsidRPr="00A1388E" w14:paraId="6B091FEC" w14:textId="77777777" w:rsidTr="004C69CB">
        <w:trPr>
          <w:trHeight w:val="373"/>
        </w:trPr>
        <w:tc>
          <w:tcPr>
            <w:tcW w:w="1380" w:type="dxa"/>
            <w:gridSpan w:val="2"/>
          </w:tcPr>
          <w:p w14:paraId="2D850849" w14:textId="644FE762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4.</w:t>
            </w:r>
          </w:p>
        </w:tc>
        <w:tc>
          <w:tcPr>
            <w:tcW w:w="2135" w:type="dxa"/>
            <w:gridSpan w:val="5"/>
            <w:vAlign w:val="center"/>
          </w:tcPr>
          <w:p w14:paraId="639BA5FE" w14:textId="2254221D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653BFA6E" w14:textId="4C1C8EC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  <w:tc>
          <w:tcPr>
            <w:tcW w:w="2124" w:type="dxa"/>
            <w:gridSpan w:val="3"/>
            <w:vAlign w:val="center"/>
          </w:tcPr>
          <w:p w14:paraId="49034326" w14:textId="7E9E6E7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D33E5F1" w14:textId="1F01977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</w:tr>
      <w:tr w:rsidR="004C69CB" w:rsidRPr="00A1388E" w14:paraId="4F31CC8D" w14:textId="77777777" w:rsidTr="004C69CB">
        <w:trPr>
          <w:trHeight w:val="373"/>
        </w:trPr>
        <w:tc>
          <w:tcPr>
            <w:tcW w:w="1380" w:type="dxa"/>
            <w:gridSpan w:val="2"/>
          </w:tcPr>
          <w:p w14:paraId="53A41671" w14:textId="686C7EDA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5.</w:t>
            </w:r>
          </w:p>
        </w:tc>
        <w:tc>
          <w:tcPr>
            <w:tcW w:w="2135" w:type="dxa"/>
            <w:gridSpan w:val="5"/>
            <w:vAlign w:val="center"/>
          </w:tcPr>
          <w:p w14:paraId="58FDCA7C" w14:textId="10AD775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1B4DE44B" w14:textId="1B1C72F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  <w:tc>
          <w:tcPr>
            <w:tcW w:w="2124" w:type="dxa"/>
            <w:gridSpan w:val="3"/>
            <w:vAlign w:val="center"/>
          </w:tcPr>
          <w:p w14:paraId="163BE4A5" w14:textId="2D744E0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2BF47CA" w14:textId="61E2D8A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</w:tr>
      <w:tr w:rsidR="004C69CB" w:rsidRPr="00A1388E" w14:paraId="24327C96" w14:textId="77777777" w:rsidTr="004C69CB">
        <w:trPr>
          <w:trHeight w:val="373"/>
        </w:trPr>
        <w:tc>
          <w:tcPr>
            <w:tcW w:w="1380" w:type="dxa"/>
            <w:gridSpan w:val="2"/>
          </w:tcPr>
          <w:p w14:paraId="7F7CF7AD" w14:textId="254B72C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6.</w:t>
            </w:r>
          </w:p>
        </w:tc>
        <w:tc>
          <w:tcPr>
            <w:tcW w:w="2135" w:type="dxa"/>
            <w:gridSpan w:val="5"/>
            <w:vAlign w:val="center"/>
          </w:tcPr>
          <w:p w14:paraId="78369730" w14:textId="69C754E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615309A4" w14:textId="569F7F8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  <w:tc>
          <w:tcPr>
            <w:tcW w:w="2124" w:type="dxa"/>
            <w:gridSpan w:val="3"/>
            <w:vAlign w:val="center"/>
          </w:tcPr>
          <w:p w14:paraId="49A5C67F" w14:textId="3FEB27B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77BCE1E1" w14:textId="3B60807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0000</w:t>
            </w:r>
          </w:p>
        </w:tc>
      </w:tr>
      <w:tr w:rsidR="004C69CB" w:rsidRPr="00A1388E" w14:paraId="7CFEECC0" w14:textId="77777777" w:rsidTr="004C69CB">
        <w:trPr>
          <w:trHeight w:val="373"/>
        </w:trPr>
        <w:tc>
          <w:tcPr>
            <w:tcW w:w="1380" w:type="dxa"/>
            <w:gridSpan w:val="2"/>
          </w:tcPr>
          <w:p w14:paraId="6A1758A2" w14:textId="5A7DE566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7.</w:t>
            </w:r>
          </w:p>
        </w:tc>
        <w:tc>
          <w:tcPr>
            <w:tcW w:w="2135" w:type="dxa"/>
            <w:gridSpan w:val="5"/>
            <w:vAlign w:val="center"/>
          </w:tcPr>
          <w:p w14:paraId="1CB03744" w14:textId="1F1068F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2F44DB36" w14:textId="002DF46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  <w:tc>
          <w:tcPr>
            <w:tcW w:w="2124" w:type="dxa"/>
            <w:gridSpan w:val="3"/>
            <w:vAlign w:val="center"/>
          </w:tcPr>
          <w:p w14:paraId="7F9A603C" w14:textId="7E07029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606AD1C9" w14:textId="6DFA500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0</w:t>
            </w:r>
          </w:p>
        </w:tc>
      </w:tr>
      <w:tr w:rsidR="004C69CB" w:rsidRPr="00A1388E" w14:paraId="1B911353" w14:textId="77777777" w:rsidTr="004C69CB">
        <w:trPr>
          <w:trHeight w:val="373"/>
        </w:trPr>
        <w:tc>
          <w:tcPr>
            <w:tcW w:w="1380" w:type="dxa"/>
            <w:gridSpan w:val="2"/>
          </w:tcPr>
          <w:p w14:paraId="0AD5A8A1" w14:textId="2AD655FE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8.</w:t>
            </w:r>
          </w:p>
        </w:tc>
        <w:tc>
          <w:tcPr>
            <w:tcW w:w="2135" w:type="dxa"/>
            <w:gridSpan w:val="5"/>
            <w:vAlign w:val="center"/>
          </w:tcPr>
          <w:p w14:paraId="41B2D572" w14:textId="5397F07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Ագրոբազա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3286" w:type="dxa"/>
            <w:gridSpan w:val="9"/>
            <w:vAlign w:val="center"/>
          </w:tcPr>
          <w:p w14:paraId="04B34FA8" w14:textId="36DC7B8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</w:t>
            </w:r>
          </w:p>
        </w:tc>
        <w:tc>
          <w:tcPr>
            <w:tcW w:w="2124" w:type="dxa"/>
            <w:gridSpan w:val="3"/>
            <w:vAlign w:val="center"/>
          </w:tcPr>
          <w:p w14:paraId="6E03A051" w14:textId="437AB37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C2A3DC9" w14:textId="5542DD0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2000</w:t>
            </w:r>
          </w:p>
        </w:tc>
      </w:tr>
      <w:tr w:rsidR="004C69CB" w:rsidRPr="00A1388E" w14:paraId="36771DF4" w14:textId="77777777" w:rsidTr="004C69CB">
        <w:trPr>
          <w:trHeight w:val="373"/>
        </w:trPr>
        <w:tc>
          <w:tcPr>
            <w:tcW w:w="1380" w:type="dxa"/>
            <w:gridSpan w:val="2"/>
          </w:tcPr>
          <w:p w14:paraId="2A019196" w14:textId="77ADF019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.</w:t>
            </w:r>
          </w:p>
        </w:tc>
        <w:tc>
          <w:tcPr>
            <w:tcW w:w="2135" w:type="dxa"/>
            <w:gridSpan w:val="5"/>
            <w:vAlign w:val="center"/>
          </w:tcPr>
          <w:p w14:paraId="193AFCD7" w14:textId="5130A23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07027350" w14:textId="68D70F3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4000</w:t>
            </w:r>
          </w:p>
        </w:tc>
        <w:tc>
          <w:tcPr>
            <w:tcW w:w="2124" w:type="dxa"/>
            <w:gridSpan w:val="3"/>
            <w:vAlign w:val="center"/>
          </w:tcPr>
          <w:p w14:paraId="040E882D" w14:textId="05B0425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3C8ADE18" w14:textId="177F216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4000</w:t>
            </w:r>
          </w:p>
        </w:tc>
      </w:tr>
      <w:tr w:rsidR="004C69CB" w:rsidRPr="00A1388E" w14:paraId="5CD83BF1" w14:textId="77777777" w:rsidTr="004C69CB">
        <w:trPr>
          <w:trHeight w:val="373"/>
        </w:trPr>
        <w:tc>
          <w:tcPr>
            <w:tcW w:w="1380" w:type="dxa"/>
            <w:gridSpan w:val="2"/>
          </w:tcPr>
          <w:p w14:paraId="1DB4A11F" w14:textId="66E0EBB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2.</w:t>
            </w:r>
          </w:p>
        </w:tc>
        <w:tc>
          <w:tcPr>
            <w:tcW w:w="2135" w:type="dxa"/>
            <w:gridSpan w:val="5"/>
            <w:vAlign w:val="center"/>
          </w:tcPr>
          <w:p w14:paraId="3595F0F0" w14:textId="427A6E1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5448F663" w14:textId="6CA72D3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2500</w:t>
            </w:r>
          </w:p>
        </w:tc>
        <w:tc>
          <w:tcPr>
            <w:tcW w:w="2124" w:type="dxa"/>
            <w:gridSpan w:val="3"/>
            <w:vAlign w:val="center"/>
          </w:tcPr>
          <w:p w14:paraId="0E210D95" w14:textId="50C0D48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2512C9E6" w14:textId="2D96C98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202500</w:t>
            </w:r>
          </w:p>
        </w:tc>
      </w:tr>
      <w:tr w:rsidR="004C69CB" w:rsidRPr="00A1388E" w14:paraId="01ACE095" w14:textId="77777777" w:rsidTr="004C69CB">
        <w:trPr>
          <w:trHeight w:val="373"/>
        </w:trPr>
        <w:tc>
          <w:tcPr>
            <w:tcW w:w="1380" w:type="dxa"/>
            <w:gridSpan w:val="2"/>
          </w:tcPr>
          <w:p w14:paraId="7A8EB6C2" w14:textId="5DBE9B79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3.</w:t>
            </w:r>
          </w:p>
        </w:tc>
        <w:tc>
          <w:tcPr>
            <w:tcW w:w="2135" w:type="dxa"/>
            <w:gridSpan w:val="5"/>
            <w:vAlign w:val="center"/>
          </w:tcPr>
          <w:p w14:paraId="500628E3" w14:textId="6DDEFF7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175B6269" w14:textId="0CBF1079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6300</w:t>
            </w:r>
          </w:p>
        </w:tc>
        <w:tc>
          <w:tcPr>
            <w:tcW w:w="2124" w:type="dxa"/>
            <w:gridSpan w:val="3"/>
            <w:vAlign w:val="center"/>
          </w:tcPr>
          <w:p w14:paraId="27DB16BC" w14:textId="18E7BB2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B03F3CE" w14:textId="0D03FF7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46300</w:t>
            </w:r>
          </w:p>
        </w:tc>
      </w:tr>
      <w:tr w:rsidR="004C69CB" w:rsidRPr="00A1388E" w14:paraId="1729281C" w14:textId="77777777" w:rsidTr="004C69CB">
        <w:trPr>
          <w:trHeight w:val="373"/>
        </w:trPr>
        <w:tc>
          <w:tcPr>
            <w:tcW w:w="1380" w:type="dxa"/>
            <w:gridSpan w:val="2"/>
          </w:tcPr>
          <w:p w14:paraId="49656439" w14:textId="745F574E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4.</w:t>
            </w:r>
          </w:p>
        </w:tc>
        <w:tc>
          <w:tcPr>
            <w:tcW w:w="2135" w:type="dxa"/>
            <w:gridSpan w:val="5"/>
            <w:vAlign w:val="center"/>
          </w:tcPr>
          <w:p w14:paraId="51C2B27A" w14:textId="1EFB4329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3545CF02" w14:textId="6D6D585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81600</w:t>
            </w:r>
          </w:p>
        </w:tc>
        <w:tc>
          <w:tcPr>
            <w:tcW w:w="2124" w:type="dxa"/>
            <w:gridSpan w:val="3"/>
            <w:vAlign w:val="center"/>
          </w:tcPr>
          <w:p w14:paraId="52234DA7" w14:textId="16E2099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2F66D5E9" w14:textId="78960079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81600</w:t>
            </w:r>
          </w:p>
        </w:tc>
      </w:tr>
      <w:tr w:rsidR="004C69CB" w:rsidRPr="00A1388E" w14:paraId="40CD59C3" w14:textId="77777777" w:rsidTr="004C69CB">
        <w:trPr>
          <w:trHeight w:val="373"/>
        </w:trPr>
        <w:tc>
          <w:tcPr>
            <w:tcW w:w="1380" w:type="dxa"/>
            <w:gridSpan w:val="2"/>
          </w:tcPr>
          <w:p w14:paraId="147BD828" w14:textId="08A5503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5.</w:t>
            </w:r>
          </w:p>
        </w:tc>
        <w:tc>
          <w:tcPr>
            <w:tcW w:w="2135" w:type="dxa"/>
            <w:gridSpan w:val="5"/>
            <w:vAlign w:val="center"/>
          </w:tcPr>
          <w:p w14:paraId="6E204115" w14:textId="284C47F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666DB890" w14:textId="2D9D2B6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9800</w:t>
            </w:r>
          </w:p>
        </w:tc>
        <w:tc>
          <w:tcPr>
            <w:tcW w:w="2124" w:type="dxa"/>
            <w:gridSpan w:val="3"/>
            <w:vAlign w:val="center"/>
          </w:tcPr>
          <w:p w14:paraId="1A4E68EC" w14:textId="0195E0D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D1BDBD5" w14:textId="6DDE445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9800</w:t>
            </w:r>
          </w:p>
        </w:tc>
      </w:tr>
      <w:tr w:rsidR="004C69CB" w:rsidRPr="00A1388E" w14:paraId="531D9CB9" w14:textId="77777777" w:rsidTr="004C69CB">
        <w:trPr>
          <w:trHeight w:val="373"/>
        </w:trPr>
        <w:tc>
          <w:tcPr>
            <w:tcW w:w="1380" w:type="dxa"/>
            <w:gridSpan w:val="2"/>
          </w:tcPr>
          <w:p w14:paraId="133200B4" w14:textId="4901F6DC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35" w:type="dxa"/>
            <w:gridSpan w:val="5"/>
            <w:vAlign w:val="center"/>
          </w:tcPr>
          <w:p w14:paraId="0051A7B3" w14:textId="1170F6C5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579B3B3E" w14:textId="02F14B2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34400</w:t>
            </w:r>
          </w:p>
        </w:tc>
        <w:tc>
          <w:tcPr>
            <w:tcW w:w="2124" w:type="dxa"/>
            <w:gridSpan w:val="3"/>
            <w:vAlign w:val="center"/>
          </w:tcPr>
          <w:p w14:paraId="793CA2B9" w14:textId="7DDBD79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263B7C55" w14:textId="75EA1125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34400</w:t>
            </w:r>
          </w:p>
        </w:tc>
      </w:tr>
      <w:tr w:rsidR="004C69CB" w:rsidRPr="00A1388E" w14:paraId="22BA74A0" w14:textId="77777777" w:rsidTr="004C69CB">
        <w:trPr>
          <w:trHeight w:val="373"/>
        </w:trPr>
        <w:tc>
          <w:tcPr>
            <w:tcW w:w="1380" w:type="dxa"/>
            <w:gridSpan w:val="2"/>
          </w:tcPr>
          <w:p w14:paraId="05070A46" w14:textId="6B684351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7.</w:t>
            </w:r>
          </w:p>
        </w:tc>
        <w:tc>
          <w:tcPr>
            <w:tcW w:w="2135" w:type="dxa"/>
            <w:gridSpan w:val="5"/>
            <w:vAlign w:val="center"/>
          </w:tcPr>
          <w:p w14:paraId="7A21C7E3" w14:textId="35B78D9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7CFE52F6" w14:textId="2FA0BB3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39950</w:t>
            </w:r>
          </w:p>
        </w:tc>
        <w:tc>
          <w:tcPr>
            <w:tcW w:w="2124" w:type="dxa"/>
            <w:gridSpan w:val="3"/>
            <w:vAlign w:val="center"/>
          </w:tcPr>
          <w:p w14:paraId="43C19F2D" w14:textId="443A1F4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76046C44" w14:textId="04CF4795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39950</w:t>
            </w:r>
          </w:p>
        </w:tc>
      </w:tr>
      <w:tr w:rsidR="004C69CB" w:rsidRPr="00A1388E" w14:paraId="75A47792" w14:textId="77777777" w:rsidTr="004C69CB">
        <w:trPr>
          <w:trHeight w:val="373"/>
        </w:trPr>
        <w:tc>
          <w:tcPr>
            <w:tcW w:w="1380" w:type="dxa"/>
            <w:gridSpan w:val="2"/>
          </w:tcPr>
          <w:p w14:paraId="0C1A8E5A" w14:textId="19EB5BC3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8.</w:t>
            </w:r>
          </w:p>
        </w:tc>
        <w:tc>
          <w:tcPr>
            <w:tcW w:w="2135" w:type="dxa"/>
            <w:gridSpan w:val="5"/>
            <w:vAlign w:val="center"/>
          </w:tcPr>
          <w:p w14:paraId="71D3C6FE" w14:textId="5DC022F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6485F63B" w14:textId="1EF9CF9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5900</w:t>
            </w:r>
          </w:p>
        </w:tc>
        <w:tc>
          <w:tcPr>
            <w:tcW w:w="2124" w:type="dxa"/>
            <w:gridSpan w:val="3"/>
            <w:vAlign w:val="center"/>
          </w:tcPr>
          <w:p w14:paraId="02442E4C" w14:textId="709E5B2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0CB0CC90" w14:textId="061BCBF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5900</w:t>
            </w:r>
          </w:p>
        </w:tc>
      </w:tr>
      <w:tr w:rsidR="004C69CB" w:rsidRPr="00A1388E" w14:paraId="7B7B86AC" w14:textId="77777777" w:rsidTr="004C69CB">
        <w:trPr>
          <w:trHeight w:val="373"/>
        </w:trPr>
        <w:tc>
          <w:tcPr>
            <w:tcW w:w="1380" w:type="dxa"/>
            <w:gridSpan w:val="2"/>
          </w:tcPr>
          <w:p w14:paraId="25835FBB" w14:textId="752BF984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0.</w:t>
            </w:r>
          </w:p>
        </w:tc>
        <w:tc>
          <w:tcPr>
            <w:tcW w:w="2135" w:type="dxa"/>
            <w:gridSpan w:val="5"/>
            <w:vAlign w:val="center"/>
          </w:tcPr>
          <w:p w14:paraId="3BFC48D9" w14:textId="2F0A254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58838459" w14:textId="736BE89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7700</w:t>
            </w:r>
          </w:p>
        </w:tc>
        <w:tc>
          <w:tcPr>
            <w:tcW w:w="2124" w:type="dxa"/>
            <w:gridSpan w:val="3"/>
            <w:vAlign w:val="center"/>
          </w:tcPr>
          <w:p w14:paraId="48792A2A" w14:textId="0DC6D55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6B53734F" w14:textId="1FF3B82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7700</w:t>
            </w:r>
          </w:p>
        </w:tc>
      </w:tr>
      <w:tr w:rsidR="004C69CB" w:rsidRPr="00A1388E" w14:paraId="59095193" w14:textId="77777777" w:rsidTr="004C69CB">
        <w:trPr>
          <w:trHeight w:val="373"/>
        </w:trPr>
        <w:tc>
          <w:tcPr>
            <w:tcW w:w="1380" w:type="dxa"/>
            <w:gridSpan w:val="2"/>
          </w:tcPr>
          <w:p w14:paraId="5763481F" w14:textId="33102734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1.</w:t>
            </w:r>
          </w:p>
        </w:tc>
        <w:tc>
          <w:tcPr>
            <w:tcW w:w="2135" w:type="dxa"/>
            <w:gridSpan w:val="5"/>
            <w:vAlign w:val="center"/>
          </w:tcPr>
          <w:p w14:paraId="16D2A9E0" w14:textId="33454D4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2ACBBD55" w14:textId="63EBD36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48700</w:t>
            </w:r>
          </w:p>
        </w:tc>
        <w:tc>
          <w:tcPr>
            <w:tcW w:w="2124" w:type="dxa"/>
            <w:gridSpan w:val="3"/>
            <w:vAlign w:val="center"/>
          </w:tcPr>
          <w:p w14:paraId="652B403E" w14:textId="691A1B9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74C669C" w14:textId="29A05AE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48700</w:t>
            </w:r>
          </w:p>
        </w:tc>
      </w:tr>
      <w:tr w:rsidR="004C69CB" w:rsidRPr="00A1388E" w14:paraId="7D33AA85" w14:textId="77777777" w:rsidTr="004C69CB">
        <w:trPr>
          <w:trHeight w:val="373"/>
        </w:trPr>
        <w:tc>
          <w:tcPr>
            <w:tcW w:w="1380" w:type="dxa"/>
            <w:gridSpan w:val="2"/>
          </w:tcPr>
          <w:p w14:paraId="1B8DC0E6" w14:textId="0DBCBF4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3.</w:t>
            </w:r>
          </w:p>
        </w:tc>
        <w:tc>
          <w:tcPr>
            <w:tcW w:w="2135" w:type="dxa"/>
            <w:gridSpan w:val="5"/>
            <w:vAlign w:val="center"/>
          </w:tcPr>
          <w:p w14:paraId="282E0375" w14:textId="3D63EFF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0847796C" w14:textId="3815921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1800</w:t>
            </w:r>
          </w:p>
        </w:tc>
        <w:tc>
          <w:tcPr>
            <w:tcW w:w="2124" w:type="dxa"/>
            <w:gridSpan w:val="3"/>
            <w:vAlign w:val="center"/>
          </w:tcPr>
          <w:p w14:paraId="3909D683" w14:textId="3C8EEA08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97734DC" w14:textId="2699AE6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61800</w:t>
            </w:r>
          </w:p>
        </w:tc>
      </w:tr>
      <w:tr w:rsidR="004C69CB" w:rsidRPr="00A1388E" w14:paraId="3856AB04" w14:textId="77777777" w:rsidTr="004C69CB">
        <w:trPr>
          <w:trHeight w:val="373"/>
        </w:trPr>
        <w:tc>
          <w:tcPr>
            <w:tcW w:w="1380" w:type="dxa"/>
            <w:gridSpan w:val="2"/>
          </w:tcPr>
          <w:p w14:paraId="2C24DE96" w14:textId="1D01A70F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4.</w:t>
            </w:r>
          </w:p>
        </w:tc>
        <w:tc>
          <w:tcPr>
            <w:tcW w:w="2135" w:type="dxa"/>
            <w:gridSpan w:val="5"/>
            <w:vAlign w:val="center"/>
          </w:tcPr>
          <w:p w14:paraId="1D7BE25B" w14:textId="3DFA24DC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34A789F0" w14:textId="70C3651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4300</w:t>
            </w:r>
          </w:p>
        </w:tc>
        <w:tc>
          <w:tcPr>
            <w:tcW w:w="2124" w:type="dxa"/>
            <w:gridSpan w:val="3"/>
            <w:vAlign w:val="center"/>
          </w:tcPr>
          <w:p w14:paraId="1A637D9A" w14:textId="13097FB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75D6465F" w14:textId="6E74717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4300</w:t>
            </w:r>
          </w:p>
        </w:tc>
      </w:tr>
      <w:tr w:rsidR="004C69CB" w:rsidRPr="00A1388E" w14:paraId="3B4B1D39" w14:textId="77777777" w:rsidTr="004C69CB">
        <w:trPr>
          <w:trHeight w:val="373"/>
        </w:trPr>
        <w:tc>
          <w:tcPr>
            <w:tcW w:w="1380" w:type="dxa"/>
            <w:gridSpan w:val="2"/>
          </w:tcPr>
          <w:p w14:paraId="6870CEA6" w14:textId="6372B5C0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5.</w:t>
            </w:r>
          </w:p>
        </w:tc>
        <w:tc>
          <w:tcPr>
            <w:tcW w:w="2135" w:type="dxa"/>
            <w:gridSpan w:val="5"/>
            <w:vAlign w:val="center"/>
          </w:tcPr>
          <w:p w14:paraId="4AB4971D" w14:textId="4064D9F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0D160117" w14:textId="04316C46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7900</w:t>
            </w:r>
          </w:p>
        </w:tc>
        <w:tc>
          <w:tcPr>
            <w:tcW w:w="2124" w:type="dxa"/>
            <w:gridSpan w:val="3"/>
            <w:vAlign w:val="center"/>
          </w:tcPr>
          <w:p w14:paraId="203482C2" w14:textId="77137A1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1989172F" w14:textId="413FBB31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77900</w:t>
            </w:r>
          </w:p>
        </w:tc>
      </w:tr>
      <w:tr w:rsidR="004C69CB" w:rsidRPr="00A1388E" w14:paraId="1C0524E4" w14:textId="77777777" w:rsidTr="004C69CB">
        <w:trPr>
          <w:trHeight w:val="373"/>
        </w:trPr>
        <w:tc>
          <w:tcPr>
            <w:tcW w:w="1380" w:type="dxa"/>
            <w:gridSpan w:val="2"/>
          </w:tcPr>
          <w:p w14:paraId="7CCC87E6" w14:textId="42B375A5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6.</w:t>
            </w:r>
          </w:p>
        </w:tc>
        <w:tc>
          <w:tcPr>
            <w:tcW w:w="2135" w:type="dxa"/>
            <w:gridSpan w:val="5"/>
            <w:vAlign w:val="center"/>
          </w:tcPr>
          <w:p w14:paraId="4D867366" w14:textId="780BEFD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3A05EFBD" w14:textId="44FD23F0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4700</w:t>
            </w:r>
          </w:p>
        </w:tc>
        <w:tc>
          <w:tcPr>
            <w:tcW w:w="2124" w:type="dxa"/>
            <w:gridSpan w:val="3"/>
            <w:vAlign w:val="center"/>
          </w:tcPr>
          <w:p w14:paraId="10CAFDC7" w14:textId="3E587F8F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6768625" w14:textId="642274D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54700</w:t>
            </w:r>
          </w:p>
        </w:tc>
      </w:tr>
      <w:tr w:rsidR="004C69CB" w:rsidRPr="00A1388E" w14:paraId="259C52E1" w14:textId="77777777" w:rsidTr="004C69CB">
        <w:trPr>
          <w:trHeight w:val="373"/>
        </w:trPr>
        <w:tc>
          <w:tcPr>
            <w:tcW w:w="1380" w:type="dxa"/>
            <w:gridSpan w:val="2"/>
          </w:tcPr>
          <w:p w14:paraId="60887E69" w14:textId="79B50E2F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7.</w:t>
            </w:r>
          </w:p>
        </w:tc>
        <w:tc>
          <w:tcPr>
            <w:tcW w:w="2135" w:type="dxa"/>
            <w:gridSpan w:val="5"/>
            <w:vAlign w:val="center"/>
          </w:tcPr>
          <w:p w14:paraId="6F666E57" w14:textId="7CFBF924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47A3E489" w14:textId="18E8C7B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99500</w:t>
            </w:r>
          </w:p>
        </w:tc>
        <w:tc>
          <w:tcPr>
            <w:tcW w:w="2124" w:type="dxa"/>
            <w:gridSpan w:val="3"/>
            <w:vAlign w:val="center"/>
          </w:tcPr>
          <w:p w14:paraId="75832905" w14:textId="3542F4D3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3C98912" w14:textId="64B71CB7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99500</w:t>
            </w:r>
          </w:p>
        </w:tc>
      </w:tr>
      <w:tr w:rsidR="004C69CB" w:rsidRPr="00A1388E" w14:paraId="28296DBA" w14:textId="77777777" w:rsidTr="004C69CB">
        <w:trPr>
          <w:trHeight w:val="373"/>
        </w:trPr>
        <w:tc>
          <w:tcPr>
            <w:tcW w:w="1380" w:type="dxa"/>
            <w:gridSpan w:val="2"/>
          </w:tcPr>
          <w:p w14:paraId="5FD2F3A3" w14:textId="31EE19B6" w:rsidR="004C69CB" w:rsidRPr="00170A4B" w:rsidRDefault="004C69CB" w:rsidP="004C69CB">
            <w:pPr>
              <w:pStyle w:val="Default"/>
              <w:ind w:left="719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924400">
              <w:rPr>
                <w:sz w:val="18"/>
                <w:szCs w:val="18"/>
              </w:rPr>
              <w:t>18.</w:t>
            </w:r>
          </w:p>
        </w:tc>
        <w:tc>
          <w:tcPr>
            <w:tcW w:w="2135" w:type="dxa"/>
            <w:gridSpan w:val="5"/>
            <w:vAlign w:val="center"/>
          </w:tcPr>
          <w:p w14:paraId="3AD9AC07" w14:textId="6991E092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Դավիթ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C69CB">
              <w:rPr>
                <w:rFonts w:ascii="GHEA Grapalat" w:hAnsi="GHEA Grapalat"/>
                <w:bCs/>
                <w:sz w:val="16"/>
                <w:szCs w:val="16"/>
              </w:rPr>
              <w:t>Սիմոնյան</w:t>
            </w:r>
            <w:proofErr w:type="spellEnd"/>
            <w:r w:rsidRPr="004C69CB">
              <w:rPr>
                <w:rFonts w:ascii="GHEA Grapalat" w:hAnsi="GHEA Grapalat"/>
                <w:bCs/>
                <w:sz w:val="16"/>
                <w:szCs w:val="16"/>
              </w:rPr>
              <w:t xml:space="preserve"> ԱՁ</w:t>
            </w:r>
          </w:p>
        </w:tc>
        <w:tc>
          <w:tcPr>
            <w:tcW w:w="3286" w:type="dxa"/>
            <w:gridSpan w:val="9"/>
            <w:vAlign w:val="center"/>
          </w:tcPr>
          <w:p w14:paraId="4BA94D07" w14:textId="5FD57F0E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1980</w:t>
            </w:r>
          </w:p>
        </w:tc>
        <w:tc>
          <w:tcPr>
            <w:tcW w:w="2124" w:type="dxa"/>
            <w:gridSpan w:val="3"/>
            <w:vAlign w:val="center"/>
          </w:tcPr>
          <w:p w14:paraId="38FCE022" w14:textId="1C782F7A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582F42FB" w14:textId="49C22AAB" w:rsidR="004C69CB" w:rsidRPr="004C69CB" w:rsidRDefault="004C69CB" w:rsidP="004C69CB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69CB">
              <w:rPr>
                <w:rFonts w:ascii="GHEA Grapalat" w:hAnsi="GHEA Grapalat"/>
                <w:bCs/>
                <w:sz w:val="16"/>
                <w:szCs w:val="16"/>
              </w:rPr>
              <w:t>11980</w:t>
            </w:r>
          </w:p>
        </w:tc>
      </w:tr>
      <w:tr w:rsidR="00917DC6" w:rsidRPr="00A1388E" w14:paraId="700CD07F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521126E1" w14:textId="77777777" w:rsidTr="001F1802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17DC6" w:rsidRPr="00A1388E" w14:paraId="552679BF" w14:textId="77777777" w:rsidTr="001F1802">
        <w:tc>
          <w:tcPr>
            <w:tcW w:w="938" w:type="dxa"/>
            <w:vMerge w:val="restart"/>
            <w:vAlign w:val="center"/>
          </w:tcPr>
          <w:p w14:paraId="770D59CE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9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917DC6" w:rsidRPr="00A1388E" w14:paraId="3CA6FABC" w14:textId="77777777" w:rsidTr="00963BF0"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67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94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0B50C5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917DC6" w:rsidRPr="00A1388E" w14:paraId="5E96A1C5" w14:textId="77777777" w:rsidTr="00963BF0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6CEDE0AD" w14:textId="524E14A5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0285BFA8" w:rsidR="00917DC6" w:rsidRPr="00C34D55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170DABD5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67" w:type="dxa"/>
            <w:gridSpan w:val="5"/>
            <w:tcBorders>
              <w:bottom w:val="single" w:sz="8" w:space="0" w:color="auto"/>
            </w:tcBorders>
            <w:vAlign w:val="center"/>
          </w:tcPr>
          <w:p w14:paraId="709AAC9D" w14:textId="3D378C49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4" w:type="dxa"/>
            <w:gridSpan w:val="8"/>
            <w:tcBorders>
              <w:bottom w:val="single" w:sz="8" w:space="0" w:color="auto"/>
            </w:tcBorders>
            <w:vAlign w:val="center"/>
          </w:tcPr>
          <w:p w14:paraId="78DCF91F" w14:textId="5AEC7B00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04E155E" w14:textId="699381EE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20F902C2" w14:textId="77777777" w:rsidTr="00963BF0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458D1703" w14:textId="61264803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50B8AB9A" w14:textId="258E5A2D" w:rsidR="00917DC6" w:rsidRPr="00C34D55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579C00CB" w14:textId="046B5AFD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67" w:type="dxa"/>
            <w:gridSpan w:val="5"/>
            <w:tcBorders>
              <w:bottom w:val="single" w:sz="8" w:space="0" w:color="auto"/>
            </w:tcBorders>
            <w:vAlign w:val="center"/>
          </w:tcPr>
          <w:p w14:paraId="16D76163" w14:textId="2DE6A59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4" w:type="dxa"/>
            <w:gridSpan w:val="8"/>
            <w:tcBorders>
              <w:bottom w:val="single" w:sz="8" w:space="0" w:color="auto"/>
            </w:tcBorders>
            <w:vAlign w:val="center"/>
          </w:tcPr>
          <w:p w14:paraId="5FBFCD2F" w14:textId="3A677455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C2F6315" w14:textId="187ACF17" w:rsidR="00917DC6" w:rsidRPr="00263988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917DC6" w:rsidRPr="00A1388E" w14:paraId="522ACAFB" w14:textId="77777777" w:rsidTr="001F1802">
        <w:trPr>
          <w:trHeight w:val="331"/>
        </w:trPr>
        <w:tc>
          <w:tcPr>
            <w:tcW w:w="2493" w:type="dxa"/>
            <w:gridSpan w:val="3"/>
            <w:vAlign w:val="center"/>
          </w:tcPr>
          <w:p w14:paraId="514F7E40" w14:textId="77777777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9" w:type="dxa"/>
            <w:gridSpan w:val="19"/>
            <w:vAlign w:val="center"/>
          </w:tcPr>
          <w:p w14:paraId="6B93FCE5" w14:textId="77777777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617248CD" w14:textId="77777777" w:rsidTr="001F1802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1515C769" w14:textId="77777777" w:rsidTr="00963BF0">
        <w:trPr>
          <w:trHeight w:val="346"/>
        </w:trPr>
        <w:tc>
          <w:tcPr>
            <w:tcW w:w="4907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85FC15A" w14:textId="77777777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899495" w14:textId="32924FF7" w:rsidR="00917DC6" w:rsidRPr="00A1388E" w:rsidRDefault="007F3564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0</w:t>
            </w:r>
            <w:r w:rsidR="00917DC6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="00917DC6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 w:rsidR="00170A4B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3</w:t>
            </w:r>
            <w:r w:rsidR="00917DC6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</w:t>
            </w:r>
            <w:r w:rsidR="00917DC6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917DC6" w:rsidRPr="00A1388E" w14:paraId="71BEA872" w14:textId="77777777" w:rsidTr="00963BF0">
        <w:trPr>
          <w:trHeight w:val="259"/>
        </w:trPr>
        <w:tc>
          <w:tcPr>
            <w:tcW w:w="4907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7F8FD238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543" w:type="dxa"/>
            <w:gridSpan w:val="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80AEB2" w14:textId="3C4734BF" w:rsidR="00917DC6" w:rsidRPr="00A1388E" w:rsidRDefault="00917DC6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12BF67A5" w:rsidR="00917DC6" w:rsidRPr="00A1388E" w:rsidRDefault="00917DC6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917DC6" w:rsidRPr="00A1388E" w14:paraId="04C80107" w14:textId="77777777" w:rsidTr="00963BF0">
        <w:trPr>
          <w:trHeight w:val="92"/>
        </w:trPr>
        <w:tc>
          <w:tcPr>
            <w:tcW w:w="4907" w:type="dxa"/>
            <w:gridSpan w:val="11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A510EA2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543" w:type="dxa"/>
            <w:gridSpan w:val="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AB2202" w14:textId="727CB864" w:rsidR="00917DC6" w:rsidRPr="00EE3393" w:rsidRDefault="00917DC6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E339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22C36B60" w:rsidR="00917DC6" w:rsidRPr="00EE3393" w:rsidRDefault="00917DC6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E339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</w:t>
            </w:r>
          </w:p>
        </w:tc>
      </w:tr>
      <w:tr w:rsidR="00170A4B" w:rsidRPr="00A1388E" w14:paraId="2254FA5C" w14:textId="1CE4963D" w:rsidTr="00963BF0">
        <w:trPr>
          <w:trHeight w:val="344"/>
        </w:trPr>
        <w:tc>
          <w:tcPr>
            <w:tcW w:w="4907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C1D19" w14:textId="77777777" w:rsidR="00170A4B" w:rsidRPr="00A1388E" w:rsidRDefault="00170A4B" w:rsidP="00170A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46706" w14:textId="672AF3A1" w:rsidR="00170A4B" w:rsidRPr="00A1388E" w:rsidRDefault="00170A4B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BA06E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  <w:r w:rsidRPr="00BA06E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4.2026</w:t>
            </w:r>
          </w:p>
        </w:tc>
      </w:tr>
      <w:tr w:rsidR="00170A4B" w:rsidRPr="00A1388E" w14:paraId="3C75DA26" w14:textId="77777777" w:rsidTr="00963BF0">
        <w:trPr>
          <w:trHeight w:val="344"/>
        </w:trPr>
        <w:tc>
          <w:tcPr>
            <w:tcW w:w="4907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11570B1" w14:textId="77777777" w:rsidR="00170A4B" w:rsidRPr="00A1388E" w:rsidRDefault="00170A4B" w:rsidP="00170A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9104E7" w14:textId="147E4C72" w:rsidR="00170A4B" w:rsidRPr="004016D5" w:rsidRDefault="00170A4B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BA06E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7.04.2026</w:t>
            </w:r>
          </w:p>
        </w:tc>
      </w:tr>
      <w:tr w:rsidR="00170A4B" w:rsidRPr="00A1388E" w14:paraId="0682C6BE" w14:textId="77777777" w:rsidTr="00963BF0">
        <w:trPr>
          <w:trHeight w:val="344"/>
        </w:trPr>
        <w:tc>
          <w:tcPr>
            <w:tcW w:w="4907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03EC18B" w14:textId="77777777" w:rsidR="00170A4B" w:rsidRPr="00A1388E" w:rsidRDefault="00170A4B" w:rsidP="00170A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93ADE3" w14:textId="690D7AF9" w:rsidR="00170A4B" w:rsidRPr="004016D5" w:rsidRDefault="00170A4B" w:rsidP="00170A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BA06E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7.04.2026</w:t>
            </w:r>
          </w:p>
        </w:tc>
      </w:tr>
      <w:tr w:rsidR="00917DC6" w:rsidRPr="00A1388E" w14:paraId="79A64497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17DC6" w:rsidRPr="00A1388E" w14:paraId="4E4EA255" w14:textId="77777777" w:rsidTr="001F1802">
        <w:trPr>
          <w:trHeight w:val="273"/>
        </w:trPr>
        <w:tc>
          <w:tcPr>
            <w:tcW w:w="938" w:type="dxa"/>
            <w:vMerge w:val="restart"/>
            <w:vAlign w:val="center"/>
          </w:tcPr>
          <w:p w14:paraId="7AA249E4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09" w:type="dxa"/>
            <w:gridSpan w:val="19"/>
            <w:vAlign w:val="center"/>
          </w:tcPr>
          <w:p w14:paraId="0A5086C3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  <w:proofErr w:type="spellEnd"/>
          </w:p>
        </w:tc>
      </w:tr>
      <w:tr w:rsidR="00917DC6" w:rsidRPr="00A1388E" w14:paraId="11F19FA1" w14:textId="77777777" w:rsidTr="00963BF0">
        <w:trPr>
          <w:trHeight w:val="237"/>
        </w:trPr>
        <w:tc>
          <w:tcPr>
            <w:tcW w:w="938" w:type="dxa"/>
            <w:vMerge/>
            <w:vAlign w:val="center"/>
          </w:tcPr>
          <w:p w14:paraId="39B67943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2856C5C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7" w:type="dxa"/>
            <w:gridSpan w:val="6"/>
            <w:vMerge w:val="restart"/>
            <w:vAlign w:val="center"/>
          </w:tcPr>
          <w:p w14:paraId="23EE0CE1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14:paraId="7E70E64E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5"/>
            <w:vMerge w:val="restart"/>
            <w:vAlign w:val="center"/>
          </w:tcPr>
          <w:p w14:paraId="4C4044FB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58A33AC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0911FBB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</w:tr>
      <w:tr w:rsidR="00917DC6" w:rsidRPr="00A1388E" w14:paraId="4DC53241" w14:textId="77777777" w:rsidTr="00963BF0">
        <w:trPr>
          <w:trHeight w:val="238"/>
        </w:trPr>
        <w:tc>
          <w:tcPr>
            <w:tcW w:w="938" w:type="dxa"/>
            <w:vMerge/>
            <w:vAlign w:val="center"/>
          </w:tcPr>
          <w:p w14:paraId="7D858D4B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078A8417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7" w:type="dxa"/>
            <w:gridSpan w:val="6"/>
            <w:vMerge/>
            <w:vAlign w:val="center"/>
          </w:tcPr>
          <w:p w14:paraId="67FA13FC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FDD9C2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73BBD2A3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78CB50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917DC6" w:rsidRPr="00A1388E" w14:paraId="75FDA7D8" w14:textId="77777777" w:rsidTr="00963BF0">
        <w:trPr>
          <w:trHeight w:val="263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8A4D149" w14:textId="3342346A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C69CB" w:rsidRPr="00A1388E" w14:paraId="0E0E2D4C" w14:textId="77777777" w:rsidTr="00963BF0">
        <w:trPr>
          <w:trHeight w:val="146"/>
        </w:trPr>
        <w:tc>
          <w:tcPr>
            <w:tcW w:w="938" w:type="dxa"/>
            <w:vAlign w:val="center"/>
          </w:tcPr>
          <w:p w14:paraId="0EA3B53B" w14:textId="2E099EF3" w:rsidR="004C69CB" w:rsidRPr="00263988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1" w:name="_Hlk217740270"/>
            <w:r w:rsidRPr="004C69C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,2,3,4,5,6,7,8,10,11,13,14,15,16,17,18</w:t>
            </w:r>
          </w:p>
        </w:tc>
        <w:tc>
          <w:tcPr>
            <w:tcW w:w="1555" w:type="dxa"/>
            <w:gridSpan w:val="2"/>
            <w:vAlign w:val="center"/>
          </w:tcPr>
          <w:p w14:paraId="396C5EA4" w14:textId="00B4A445" w:rsidR="004C69CB" w:rsidRPr="00170A4B" w:rsidRDefault="004C69CB" w:rsidP="004C69C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 w:rsidRPr="00963BF0">
              <w:rPr>
                <w:rFonts w:ascii="GHEA Grapalat" w:hAnsi="GHEA Grapalat"/>
                <w:sz w:val="14"/>
                <w:szCs w:val="16"/>
                <w:lang w:val="en-US"/>
              </w:rPr>
              <w:t>Դավիթ Սիմոնյան ԱՁ</w:t>
            </w:r>
          </w:p>
        </w:tc>
        <w:tc>
          <w:tcPr>
            <w:tcW w:w="1847" w:type="dxa"/>
            <w:gridSpan w:val="6"/>
            <w:vAlign w:val="center"/>
          </w:tcPr>
          <w:p w14:paraId="0D779AFD" w14:textId="266E6FF1" w:rsidR="004C69CB" w:rsidRPr="000728AD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ՀԱՊԱԹ-ԳՀԱՊՁԲ-2026-06-01</w:t>
            </w:r>
          </w:p>
        </w:tc>
        <w:tc>
          <w:tcPr>
            <w:tcW w:w="1134" w:type="dxa"/>
            <w:gridSpan w:val="3"/>
            <w:vAlign w:val="center"/>
          </w:tcPr>
          <w:p w14:paraId="4081947B" w14:textId="77683B9A" w:rsidR="004C69C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7</w:t>
            </w: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4</w:t>
            </w: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  <w:tc>
          <w:tcPr>
            <w:tcW w:w="2268" w:type="dxa"/>
            <w:gridSpan w:val="5"/>
          </w:tcPr>
          <w:p w14:paraId="462A11D8" w14:textId="14A509D9" w:rsidR="004C69CB" w:rsidRPr="00170A4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Մատակարարումն իրականացվում է կողմերի միջև կնքվող պայմանագրի ուժի մեջ մտնելու օրվանից սկսած  20 օրացուցային օրվա ընթացքում, բացառությամբ այն դեպքերի, երբ Կատարողը համաձայնվում է </w:t>
            </w:r>
            <w:proofErr w:type="spellStart"/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պրանքը</w:t>
            </w:r>
            <w:proofErr w:type="spellEnd"/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մատակարարել ավելի շուտ </w:t>
            </w:r>
          </w:p>
        </w:tc>
        <w:tc>
          <w:tcPr>
            <w:tcW w:w="708" w:type="dxa"/>
            <w:vAlign w:val="center"/>
          </w:tcPr>
          <w:p w14:paraId="56FB592B" w14:textId="6083896E" w:rsidR="004C69CB" w:rsidRPr="00263988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398AE53" w14:textId="77777777" w:rsidR="004C69CB" w:rsidRPr="00BF174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64689E" w14:textId="0DC748FC" w:rsidR="004C69CB" w:rsidRPr="001F1802" w:rsidRDefault="00963BF0" w:rsidP="004C69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901030</w:t>
            </w:r>
          </w:p>
        </w:tc>
      </w:tr>
      <w:tr w:rsidR="004C69CB" w:rsidRPr="00A1388E" w14:paraId="4B66DC52" w14:textId="77777777" w:rsidTr="00963BF0">
        <w:trPr>
          <w:trHeight w:val="146"/>
        </w:trPr>
        <w:tc>
          <w:tcPr>
            <w:tcW w:w="938" w:type="dxa"/>
            <w:vAlign w:val="center"/>
          </w:tcPr>
          <w:p w14:paraId="0210E279" w14:textId="2902DEDF" w:rsidR="004C69C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4C69C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9,12</w:t>
            </w:r>
          </w:p>
        </w:tc>
        <w:tc>
          <w:tcPr>
            <w:tcW w:w="1555" w:type="dxa"/>
            <w:gridSpan w:val="2"/>
            <w:vAlign w:val="center"/>
          </w:tcPr>
          <w:p w14:paraId="5CCCE04C" w14:textId="206B15B3" w:rsidR="004C69CB" w:rsidRPr="00170A4B" w:rsidRDefault="004C69CB" w:rsidP="004C69C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proofErr w:type="spellStart"/>
            <w:r w:rsidRPr="00963BF0">
              <w:rPr>
                <w:rFonts w:ascii="GHEA Grapalat" w:hAnsi="GHEA Grapalat"/>
                <w:sz w:val="14"/>
                <w:szCs w:val="16"/>
                <w:lang w:val="en-US"/>
              </w:rPr>
              <w:t>Ագրոբազա</w:t>
            </w:r>
            <w:proofErr w:type="spellEnd"/>
            <w:r w:rsidRPr="00963BF0">
              <w:rPr>
                <w:rFonts w:ascii="GHEA Grapalat" w:hAnsi="GHEA Grapalat"/>
                <w:sz w:val="14"/>
                <w:szCs w:val="16"/>
                <w:lang w:val="en-US"/>
              </w:rPr>
              <w:t xml:space="preserve"> ՍՊԸ</w:t>
            </w:r>
          </w:p>
        </w:tc>
        <w:tc>
          <w:tcPr>
            <w:tcW w:w="1847" w:type="dxa"/>
            <w:gridSpan w:val="6"/>
            <w:vAlign w:val="center"/>
          </w:tcPr>
          <w:p w14:paraId="3AC5A11F" w14:textId="7107D828" w:rsidR="004C69C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ՀԱՊԱԹ-ԳՀԱՊՁԲ-2026-06-0</w:t>
            </w: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AC3071D" w14:textId="6AEC608E" w:rsidR="004C69C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7</w:t>
            </w: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4</w:t>
            </w: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  <w:tc>
          <w:tcPr>
            <w:tcW w:w="2268" w:type="dxa"/>
            <w:gridSpan w:val="5"/>
          </w:tcPr>
          <w:p w14:paraId="36F4D01B" w14:textId="1A7798CF" w:rsidR="004C69CB" w:rsidRPr="00170A4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Մատակարարումն իրականացվում է կողմերի միջև կնքվող պայմանագրի ուժի մեջ մտնելու օրվանից սկսած  20 օրացուցային օրվա ընթացքում, բացառությամբ այն դեպքերի, երբ Կատարողը համաձայնվում է </w:t>
            </w:r>
            <w:proofErr w:type="spellStart"/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պրանքը</w:t>
            </w:r>
            <w:proofErr w:type="spellEnd"/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մատակարարել ավելի շուտ </w:t>
            </w:r>
          </w:p>
        </w:tc>
        <w:tc>
          <w:tcPr>
            <w:tcW w:w="708" w:type="dxa"/>
            <w:vAlign w:val="center"/>
          </w:tcPr>
          <w:p w14:paraId="68E07D37" w14:textId="64867461" w:rsidR="004C69CB" w:rsidRPr="00263988" w:rsidRDefault="00963BF0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73085EB" w14:textId="77777777" w:rsidR="004C69CB" w:rsidRPr="00BF174B" w:rsidRDefault="004C69CB" w:rsidP="004C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B8E412A" w14:textId="632733F6" w:rsidR="004C69CB" w:rsidRPr="00170A4B" w:rsidRDefault="00963BF0" w:rsidP="004C69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3BF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60000</w:t>
            </w:r>
          </w:p>
        </w:tc>
      </w:tr>
      <w:bookmarkEnd w:id="1"/>
      <w:tr w:rsidR="00917DC6" w:rsidRPr="00A1388E" w14:paraId="41E4ED39" w14:textId="77777777" w:rsidTr="001F1802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17DC6" w:rsidRPr="00A1388E" w14:paraId="1F657639" w14:textId="77777777" w:rsidTr="00963BF0">
        <w:trPr>
          <w:trHeight w:val="683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066D7382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-</w:t>
            </w:r>
            <w:proofErr w:type="spellStart"/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48CFA27" w14:textId="3146E82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ձ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63BF0" w:rsidRPr="00A1388E" w14:paraId="1941CDE8" w14:textId="77777777" w:rsidTr="00170A4B">
        <w:trPr>
          <w:trHeight w:val="380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513A2B8E" w14:textId="47851E1B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lastRenderedPageBreak/>
              <w:t>1,2,3,4,5,6,7,8,10,11,13,14,15,16,17,18</w:t>
            </w:r>
          </w:p>
        </w:tc>
        <w:tc>
          <w:tcPr>
            <w:tcW w:w="1555" w:type="dxa"/>
            <w:gridSpan w:val="2"/>
            <w:vAlign w:val="center"/>
          </w:tcPr>
          <w:p w14:paraId="3FA5D541" w14:textId="45167846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Դավիթ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Սիմոնյան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 ԱՁ</w:t>
            </w:r>
          </w:p>
        </w:tc>
        <w:tc>
          <w:tcPr>
            <w:tcW w:w="2981" w:type="dxa"/>
            <w:gridSpan w:val="9"/>
            <w:tcBorders>
              <w:bottom w:val="single" w:sz="8" w:space="0" w:color="auto"/>
            </w:tcBorders>
            <w:vAlign w:val="center"/>
          </w:tcPr>
          <w:p w14:paraId="57F30351" w14:textId="2910D25A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Ք. </w:t>
            </w: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Վեդի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Արարատյան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 41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20D31910" w14:textId="2F4EAC23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Davo_85@inbox.ru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D753E19" w14:textId="6B15DB02" w:rsidR="00963BF0" w:rsidRPr="00170A4B" w:rsidRDefault="00963BF0" w:rsidP="00963BF0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5DC2344" w14:textId="407FDD81" w:rsidR="00963BF0" w:rsidRPr="00394889" w:rsidRDefault="00963BF0" w:rsidP="00963BF0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963BF0" w:rsidRPr="00A1388E" w14:paraId="5C29D57D" w14:textId="77777777" w:rsidTr="00170A4B">
        <w:trPr>
          <w:trHeight w:val="380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73BFA500" w14:textId="0A110154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9,12</w:t>
            </w:r>
          </w:p>
        </w:tc>
        <w:tc>
          <w:tcPr>
            <w:tcW w:w="1555" w:type="dxa"/>
            <w:gridSpan w:val="2"/>
            <w:vAlign w:val="center"/>
          </w:tcPr>
          <w:p w14:paraId="1A29E79D" w14:textId="496CBC92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Ագրոբազա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 ՍՊԸ</w:t>
            </w:r>
          </w:p>
        </w:tc>
        <w:tc>
          <w:tcPr>
            <w:tcW w:w="2981" w:type="dxa"/>
            <w:gridSpan w:val="9"/>
            <w:tcBorders>
              <w:bottom w:val="single" w:sz="8" w:space="0" w:color="auto"/>
            </w:tcBorders>
            <w:vAlign w:val="center"/>
          </w:tcPr>
          <w:p w14:paraId="54A73A31" w14:textId="6A30F141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Ք. </w:t>
            </w: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Արմավիր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Երևանյան</w:t>
            </w:r>
            <w:proofErr w:type="spellEnd"/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 xml:space="preserve"> 4/15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2E704092" w14:textId="72A4463E" w:rsidR="00963BF0" w:rsidRPr="00963BF0" w:rsidRDefault="00963BF0" w:rsidP="00963BF0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963BF0">
              <w:rPr>
                <w:rFonts w:ascii="GHEA Grapalat" w:hAnsi="GHEA Grapalat"/>
                <w:sz w:val="16"/>
                <w:szCs w:val="18"/>
                <w:lang w:val="en-US"/>
              </w:rPr>
              <w:t>Artavazd.ivanyan@gmail.com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369E18E" w14:textId="77777777" w:rsidR="00963BF0" w:rsidRPr="00170A4B" w:rsidRDefault="00963BF0" w:rsidP="00963BF0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FFEC720" w14:textId="77777777" w:rsidR="00963BF0" w:rsidRPr="00394889" w:rsidRDefault="00963BF0" w:rsidP="00963BF0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917DC6" w:rsidRPr="000E5B33" w14:paraId="496A046D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457D0677" w:rsidR="00917DC6" w:rsidRPr="000E5B33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917DC6" w:rsidRPr="00373446" w14:paraId="3863A00B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07251F0" w:rsidR="00917DC6" w:rsidRPr="00A1388E" w:rsidRDefault="00917DC6" w:rsidP="00917DC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917DC6" w:rsidRPr="00373446" w14:paraId="485BF528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373446" w14:paraId="7DB42300" w14:textId="77777777" w:rsidTr="001F1802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6A15E4C3" w:rsidR="00917DC6" w:rsidRPr="00A1388E" w:rsidRDefault="00917DC6" w:rsidP="00917D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17DC6" w:rsidRPr="00A1388E" w:rsidRDefault="00917DC6" w:rsidP="00917D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17DC6" w:rsidRPr="00A1388E" w:rsidRDefault="00917DC6" w:rsidP="00917D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17DC6" w:rsidRPr="00A1388E" w:rsidRDefault="00917DC6" w:rsidP="00917D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17DC6" w:rsidRPr="00A1388E" w:rsidRDefault="00917DC6" w:rsidP="00917D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17DC6" w:rsidRPr="00A1388E" w:rsidRDefault="00917DC6" w:rsidP="00917D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17DC6" w:rsidRPr="00A1388E" w:rsidRDefault="00917DC6" w:rsidP="00917D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917DC6" w:rsidRPr="00BF174B" w:rsidRDefault="00917DC6" w:rsidP="00917D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917DC6" w:rsidRPr="00373446" w14:paraId="3CC8B38C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373446" w14:paraId="5484FA73" w14:textId="77777777" w:rsidTr="001F1802">
        <w:trPr>
          <w:trHeight w:val="475"/>
        </w:trPr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7A9CE343" w14:textId="77777777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</w:tcPr>
          <w:p w14:paraId="6FC786A2" w14:textId="1ACCBA2C" w:rsidR="00917DC6" w:rsidRPr="00A1388E" w:rsidRDefault="0082574C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82574C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:rsidR="00917DC6" w:rsidRPr="00373446" w14:paraId="5A7FED5D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40B30E88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409200D5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917DC6" w:rsidRPr="00A1388E" w14:paraId="541BD7F7" w14:textId="77777777" w:rsidTr="001F1802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4DE14D25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495B8EFF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917DC6" w:rsidRPr="00A1388E" w14:paraId="1DAD5D5C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17DC6" w:rsidRPr="00A1388E" w14:paraId="5F667D89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43B924F1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917DC6" w:rsidRPr="00A1388E" w14:paraId="406B68D6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917DC6" w:rsidRPr="00A1388E" w:rsidRDefault="00917DC6" w:rsidP="0091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17DC6" w:rsidRPr="00A1388E" w14:paraId="1A2BD291" w14:textId="77777777" w:rsidTr="001F1802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7DC6" w:rsidRPr="00A1388E" w14:paraId="002AF1AD" w14:textId="77777777" w:rsidTr="00963BF0">
        <w:trPr>
          <w:trHeight w:val="47"/>
        </w:trPr>
        <w:tc>
          <w:tcPr>
            <w:tcW w:w="3489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917DC6" w:rsidRPr="00A1388E" w:rsidRDefault="00917DC6" w:rsidP="00917D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17DC6" w:rsidRPr="00A1388E" w14:paraId="6C6C269C" w14:textId="77777777" w:rsidTr="00963BF0">
        <w:trPr>
          <w:trHeight w:val="47"/>
        </w:trPr>
        <w:tc>
          <w:tcPr>
            <w:tcW w:w="3489" w:type="dxa"/>
            <w:gridSpan w:val="6"/>
            <w:vAlign w:val="center"/>
          </w:tcPr>
          <w:p w14:paraId="0A862370" w14:textId="03B2BA8F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4253" w:type="dxa"/>
            <w:gridSpan w:val="11"/>
            <w:vAlign w:val="center"/>
          </w:tcPr>
          <w:p w14:paraId="570A2BE5" w14:textId="44364E11" w:rsidR="00917DC6" w:rsidRPr="00A1388E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260" w:type="dxa"/>
            <w:gridSpan w:val="5"/>
            <w:vAlign w:val="center"/>
          </w:tcPr>
          <w:p w14:paraId="3C42DEDA" w14:textId="60276848" w:rsidR="00917DC6" w:rsidRPr="000E5B33" w:rsidRDefault="00917DC6" w:rsidP="0091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4A96" w14:textId="77777777" w:rsidR="00D5373A" w:rsidRDefault="00D5373A" w:rsidP="0022631D">
      <w:pPr>
        <w:spacing w:before="0" w:after="0"/>
      </w:pPr>
      <w:r>
        <w:separator/>
      </w:r>
    </w:p>
  </w:endnote>
  <w:endnote w:type="continuationSeparator" w:id="0">
    <w:p w14:paraId="2512581F" w14:textId="77777777" w:rsidR="00D5373A" w:rsidRDefault="00D537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34E0" w14:textId="77777777" w:rsidR="00D5373A" w:rsidRDefault="00D5373A" w:rsidP="0022631D">
      <w:pPr>
        <w:spacing w:before="0" w:after="0"/>
      </w:pPr>
      <w:r>
        <w:separator/>
      </w:r>
    </w:p>
  </w:footnote>
  <w:footnote w:type="continuationSeparator" w:id="0">
    <w:p w14:paraId="5D7D6895" w14:textId="77777777" w:rsidR="00D5373A" w:rsidRDefault="00D5373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4229A"/>
    <w:multiLevelType w:val="hybridMultilevel"/>
    <w:tmpl w:val="E7EE1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C4C"/>
    <w:multiLevelType w:val="hybridMultilevel"/>
    <w:tmpl w:val="459CDE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3E44"/>
    <w:multiLevelType w:val="hybridMultilevel"/>
    <w:tmpl w:val="0590B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5680"/>
    <w:multiLevelType w:val="hybridMultilevel"/>
    <w:tmpl w:val="6ABA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552F7"/>
    <w:rsid w:val="0006436D"/>
    <w:rsid w:val="0007090E"/>
    <w:rsid w:val="000728AD"/>
    <w:rsid w:val="00073907"/>
    <w:rsid w:val="00073D66"/>
    <w:rsid w:val="000B0199"/>
    <w:rsid w:val="000C1432"/>
    <w:rsid w:val="000C405F"/>
    <w:rsid w:val="000C6071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0A4B"/>
    <w:rsid w:val="00171068"/>
    <w:rsid w:val="0018422F"/>
    <w:rsid w:val="00192297"/>
    <w:rsid w:val="00194747"/>
    <w:rsid w:val="00195152"/>
    <w:rsid w:val="001A1999"/>
    <w:rsid w:val="001B0590"/>
    <w:rsid w:val="001C1BE1"/>
    <w:rsid w:val="001E0091"/>
    <w:rsid w:val="001E5207"/>
    <w:rsid w:val="001F1802"/>
    <w:rsid w:val="001F1922"/>
    <w:rsid w:val="001F3036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B07B6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73446"/>
    <w:rsid w:val="0039138B"/>
    <w:rsid w:val="00391408"/>
    <w:rsid w:val="00394889"/>
    <w:rsid w:val="003A0A24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12AF"/>
    <w:rsid w:val="00413A35"/>
    <w:rsid w:val="00417ABD"/>
    <w:rsid w:val="00433E3C"/>
    <w:rsid w:val="00463351"/>
    <w:rsid w:val="00472069"/>
    <w:rsid w:val="00474C2F"/>
    <w:rsid w:val="004751FC"/>
    <w:rsid w:val="004764CD"/>
    <w:rsid w:val="00477F8D"/>
    <w:rsid w:val="004875E0"/>
    <w:rsid w:val="004905AA"/>
    <w:rsid w:val="004B01FD"/>
    <w:rsid w:val="004B1D56"/>
    <w:rsid w:val="004C69CB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9134C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43C6"/>
    <w:rsid w:val="007F3564"/>
    <w:rsid w:val="0081420B"/>
    <w:rsid w:val="00820D08"/>
    <w:rsid w:val="008210AC"/>
    <w:rsid w:val="0082574C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17DC6"/>
    <w:rsid w:val="00925E0A"/>
    <w:rsid w:val="009271D2"/>
    <w:rsid w:val="0093531D"/>
    <w:rsid w:val="00942327"/>
    <w:rsid w:val="00963BF0"/>
    <w:rsid w:val="009758BF"/>
    <w:rsid w:val="0097607B"/>
    <w:rsid w:val="009A082B"/>
    <w:rsid w:val="009C5E0F"/>
    <w:rsid w:val="009D590C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8453C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5373A"/>
    <w:rsid w:val="00D628B5"/>
    <w:rsid w:val="00D80C64"/>
    <w:rsid w:val="00D81565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C664B2"/>
    <w:rPr>
      <w:rFonts w:ascii="UICTFontTextStyleBody" w:hAnsi="UICTFontTextStyleBody" w:hint="default"/>
      <w:b/>
      <w:bCs/>
      <w:i w:val="0"/>
      <w:iCs w:val="0"/>
      <w:sz w:val="39"/>
      <w:szCs w:val="39"/>
    </w:rPr>
  </w:style>
  <w:style w:type="character" w:customStyle="1" w:styleId="s2">
    <w:name w:val="s2"/>
    <w:basedOn w:val="a0"/>
    <w:rsid w:val="00C664B2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a"/>
    <w:rsid w:val="00C664B2"/>
    <w:pPr>
      <w:spacing w:before="0" w:after="0"/>
      <w:ind w:left="0" w:firstLine="0"/>
    </w:pPr>
    <w:rPr>
      <w:rFonts w:ascii=".AppleSystemUIFont" w:eastAsiaTheme="minorEastAsia" w:hAnsi=".AppleSystemUIFont"/>
      <w:sz w:val="24"/>
      <w:szCs w:val="24"/>
      <w:lang w:val="ru-RU" w:eastAsia="ru-RU"/>
    </w:rPr>
  </w:style>
  <w:style w:type="paragraph" w:customStyle="1" w:styleId="msonormalmrcssattr">
    <w:name w:val="msonormal_mr_css_attr"/>
    <w:basedOn w:val="a"/>
    <w:rsid w:val="00170A4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171F-DA36-4481-96DF-5812B68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3</cp:revision>
  <cp:lastPrinted>2021-04-06T07:47:00Z</cp:lastPrinted>
  <dcterms:created xsi:type="dcterms:W3CDTF">2026-04-06T19:23:00Z</dcterms:created>
  <dcterms:modified xsi:type="dcterms:W3CDTF">2026-04-06T21:41:00Z</dcterms:modified>
</cp:coreProperties>
</file>